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49AB7" w14:textId="77777777" w:rsidR="00312D40" w:rsidRDefault="00312D40" w:rsidP="007615CF">
      <w:pPr>
        <w:rPr>
          <w:b/>
          <w:sz w:val="28"/>
          <w:szCs w:val="28"/>
          <w:lang w:val="pl-PL"/>
        </w:rPr>
      </w:pPr>
    </w:p>
    <w:p w14:paraId="6DFC2E15" w14:textId="77777777" w:rsidR="00312D40" w:rsidRDefault="00312D40" w:rsidP="00B23567">
      <w:pPr>
        <w:jc w:val="center"/>
        <w:rPr>
          <w:b/>
          <w:sz w:val="28"/>
          <w:szCs w:val="28"/>
          <w:lang w:val="pl-PL"/>
        </w:rPr>
      </w:pPr>
    </w:p>
    <w:p w14:paraId="0370A600" w14:textId="77777777" w:rsidR="00312D40" w:rsidRPr="009E65D9" w:rsidRDefault="00312D40" w:rsidP="00312D40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t>RASPORED OBRANE DIPLOMSKIH RADOVA</w:t>
      </w:r>
    </w:p>
    <w:p w14:paraId="139D0A18" w14:textId="77777777" w:rsidR="00312D40" w:rsidRDefault="00312D40" w:rsidP="00312D40">
      <w:pPr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</w:p>
    <w:p w14:paraId="0A990820" w14:textId="77777777" w:rsidR="00312D40" w:rsidRPr="009E65D9" w:rsidRDefault="00312D40" w:rsidP="00312D40">
      <w:pPr>
        <w:rPr>
          <w:sz w:val="24"/>
          <w:lang w:val="pl-PL"/>
        </w:rPr>
      </w:pPr>
    </w:p>
    <w:p w14:paraId="2BD95917" w14:textId="2112039D" w:rsidR="00312D40" w:rsidRPr="009E65D9" w:rsidRDefault="00312D40" w:rsidP="00312D40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 w:rsidR="007F58AD">
        <w:rPr>
          <w:b/>
          <w:sz w:val="24"/>
          <w:szCs w:val="24"/>
          <w:lang w:val="pl-PL"/>
        </w:rPr>
        <w:t>utorak</w:t>
      </w:r>
      <w:r>
        <w:rPr>
          <w:b/>
          <w:sz w:val="24"/>
          <w:szCs w:val="24"/>
          <w:lang w:val="pl-PL"/>
        </w:rPr>
        <w:t xml:space="preserve">, </w:t>
      </w:r>
      <w:r w:rsidR="007F58AD">
        <w:rPr>
          <w:b/>
          <w:sz w:val="24"/>
          <w:szCs w:val="24"/>
          <w:lang w:val="pl-PL"/>
        </w:rPr>
        <w:t>28</w:t>
      </w:r>
      <w:r>
        <w:rPr>
          <w:b/>
          <w:sz w:val="24"/>
          <w:szCs w:val="24"/>
          <w:lang w:val="pl-PL"/>
        </w:rPr>
        <w:t>. 09. 2021</w:t>
      </w:r>
      <w:r w:rsidRPr="009E65D9">
        <w:rPr>
          <w:sz w:val="24"/>
          <w:szCs w:val="24"/>
          <w:lang w:val="pl-PL"/>
        </w:rPr>
        <w:t xml:space="preserve">. godine. </w:t>
      </w:r>
    </w:p>
    <w:p w14:paraId="7BBBE7D7" w14:textId="77777777" w:rsidR="002856D3" w:rsidRDefault="00312D40" w:rsidP="002856D3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2856D3">
        <w:rPr>
          <w:bCs/>
          <w:sz w:val="24"/>
          <w:szCs w:val="24"/>
          <w:lang w:val="pl-PL"/>
        </w:rPr>
        <w:t>p</w:t>
      </w:r>
      <w:r w:rsidR="002856D3" w:rsidRPr="003B4102">
        <w:rPr>
          <w:bCs/>
          <w:sz w:val="24"/>
          <w:szCs w:val="24"/>
          <w:lang w:val="pl-PL"/>
        </w:rPr>
        <w:t>redavaonice</w:t>
      </w:r>
      <w:r w:rsidR="002856D3" w:rsidRPr="009E65D9">
        <w:rPr>
          <w:b/>
          <w:sz w:val="24"/>
          <w:szCs w:val="24"/>
          <w:lang w:val="pl-PL"/>
        </w:rPr>
        <w:t xml:space="preserve"> </w:t>
      </w:r>
      <w:r w:rsidR="002856D3">
        <w:rPr>
          <w:b/>
          <w:sz w:val="24"/>
          <w:szCs w:val="24"/>
          <w:lang w:val="pl-PL"/>
        </w:rPr>
        <w:t xml:space="preserve">II.50 </w:t>
      </w:r>
      <w:r w:rsidR="002856D3" w:rsidRPr="003B4102">
        <w:rPr>
          <w:bCs/>
          <w:sz w:val="24"/>
          <w:szCs w:val="24"/>
          <w:lang w:val="pl-PL"/>
        </w:rPr>
        <w:t>i</w:t>
      </w:r>
      <w:r w:rsidR="002856D3">
        <w:rPr>
          <w:b/>
          <w:sz w:val="24"/>
          <w:szCs w:val="24"/>
          <w:lang w:val="pl-PL"/>
        </w:rPr>
        <w:t xml:space="preserve"> II.51</w:t>
      </w:r>
    </w:p>
    <w:p w14:paraId="4C3B9A4D" w14:textId="2AD9AC83" w:rsidR="00312D40" w:rsidRDefault="00312D40" w:rsidP="00312D40">
      <w:pPr>
        <w:rPr>
          <w:b/>
          <w:sz w:val="24"/>
          <w:szCs w:val="24"/>
          <w:lang w:val="pl-PL"/>
        </w:rPr>
      </w:pPr>
    </w:p>
    <w:p w14:paraId="259B58BC" w14:textId="77777777" w:rsidR="00312D40" w:rsidRPr="009E65D9" w:rsidRDefault="00312D40" w:rsidP="00312D40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312D40" w:rsidRPr="00F1474A" w14:paraId="09DECF7E" w14:textId="77777777" w:rsidTr="00FF42E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A7F931" w14:textId="77777777" w:rsidR="00312D40" w:rsidRPr="000F4C9F" w:rsidRDefault="00312D4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F9EEB" w14:textId="77777777" w:rsidR="00312D40" w:rsidRPr="000F4C9F" w:rsidRDefault="00312D4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0A092" w14:textId="77777777" w:rsidR="00312D40" w:rsidRPr="000F4C9F" w:rsidRDefault="00312D4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2CDCF9" w14:textId="77777777" w:rsidR="00312D40" w:rsidRPr="000F4C9F" w:rsidRDefault="00312D4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637C9" w14:textId="77777777" w:rsidR="00312D40" w:rsidRPr="000F4C9F" w:rsidRDefault="00312D4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14:paraId="113719A0" w14:textId="77777777" w:rsidR="00312D40" w:rsidRPr="000F4C9F" w:rsidRDefault="00312D4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12D40" w:rsidRPr="00F1474A" w14:paraId="12768E6F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C960" w14:textId="77777777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0A2F" w14:textId="77777777" w:rsidR="00312D40" w:rsidRPr="00312D40" w:rsidRDefault="00312D40" w:rsidP="00312D40">
            <w:pPr>
              <w:jc w:val="center"/>
              <w:rPr>
                <w:rFonts w:ascii="Arial" w:hAnsi="Arial" w:cs="Arial"/>
                <w:lang w:val="de-DE"/>
              </w:rPr>
            </w:pPr>
            <w:r w:rsidRPr="00312D40">
              <w:rPr>
                <w:rFonts w:ascii="Arial" w:hAnsi="Arial" w:cs="Arial"/>
                <w:lang w:val="de-DE"/>
              </w:rPr>
              <w:t>ANTE AKRAP</w:t>
            </w:r>
          </w:p>
          <w:p w14:paraId="4CCBD8D0" w14:textId="5FBA8FFA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12D40">
              <w:rPr>
                <w:rFonts w:ascii="Arial" w:hAnsi="Arial" w:cs="Arial"/>
                <w:lang w:val="de-DE"/>
              </w:rPr>
              <w:t>diplomski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97C81" w14:textId="13326109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Upravljan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45A7" w14:textId="0EC14960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96B5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prof.dr.sc. </w:t>
            </w:r>
            <w:proofErr w:type="spellStart"/>
            <w:r w:rsidRPr="009B4DD4">
              <w:rPr>
                <w:rFonts w:ascii="Arial" w:hAnsi="Arial" w:cs="Arial"/>
              </w:rPr>
              <w:t>Ksenij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Čulo</w:t>
            </w:r>
            <w:proofErr w:type="spellEnd"/>
          </w:p>
          <w:p w14:paraId="30E669D3" w14:textId="382A6563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9B4DD4">
              <w:rPr>
                <w:rFonts w:ascii="Arial" w:hAnsi="Arial" w:cs="Arial"/>
              </w:rPr>
              <w:t xml:space="preserve">izv.prof.dr.sc. </w:t>
            </w:r>
            <w:proofErr w:type="spellStart"/>
            <w:r w:rsidRPr="009B4DD4">
              <w:rPr>
                <w:rFonts w:ascii="Arial" w:hAnsi="Arial" w:cs="Arial"/>
              </w:rPr>
              <w:t>Hrvo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Krstić</w:t>
            </w:r>
            <w:proofErr w:type="spellEnd"/>
          </w:p>
        </w:tc>
      </w:tr>
      <w:tr w:rsidR="00312D40" w:rsidRPr="00F1474A" w14:paraId="3457666E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F670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F516C8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30 – 9,00</w:t>
            </w:r>
          </w:p>
          <w:p w14:paraId="7D77C64D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6FF7B65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5351" w14:textId="77777777" w:rsidR="00312D40" w:rsidRPr="00312D40" w:rsidRDefault="00312D40" w:rsidP="00AE5E94">
            <w:pPr>
              <w:jc w:val="center"/>
              <w:rPr>
                <w:rFonts w:ascii="Arial" w:hAnsi="Arial" w:cs="Arial"/>
                <w:lang w:val="de-DE"/>
              </w:rPr>
            </w:pPr>
            <w:r w:rsidRPr="00312D40">
              <w:rPr>
                <w:rFonts w:ascii="Arial" w:hAnsi="Arial" w:cs="Arial"/>
                <w:lang w:val="de-DE"/>
              </w:rPr>
              <w:t>KRISTIJAN JURIŠIĆ</w:t>
            </w:r>
          </w:p>
          <w:p w14:paraId="4841CC65" w14:textId="4F0927C9" w:rsidR="00312D40" w:rsidRDefault="00312D40" w:rsidP="00AE5E94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12D40">
              <w:rPr>
                <w:rFonts w:ascii="Arial" w:hAnsi="Arial" w:cs="Arial"/>
                <w:lang w:val="de-DE"/>
              </w:rPr>
              <w:t>diplomski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1B3B" w14:textId="2D48304C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Upravljan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1AB20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  <w:p w14:paraId="34BECA76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komentorica</w:t>
            </w:r>
            <w:proofErr w:type="spellEnd"/>
            <w:r w:rsidRPr="009B4DD4">
              <w:rPr>
                <w:rFonts w:ascii="Arial" w:hAnsi="Arial" w:cs="Arial"/>
              </w:rPr>
              <w:t>:</w:t>
            </w:r>
          </w:p>
          <w:p w14:paraId="2BA9F317" w14:textId="1669D08F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4DD4">
              <w:rPr>
                <w:rFonts w:ascii="Arial" w:hAnsi="Arial" w:cs="Arial"/>
              </w:rPr>
              <w:t xml:space="preserve">izv.prof.dr.sc. Ivana </w:t>
            </w:r>
            <w:proofErr w:type="spellStart"/>
            <w:r w:rsidRPr="009B4DD4">
              <w:rPr>
                <w:rFonts w:ascii="Arial" w:hAnsi="Arial" w:cs="Arial"/>
              </w:rPr>
              <w:t>Šandrk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Nu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2C08F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izv.prof.dr.sc. </w:t>
            </w:r>
            <w:proofErr w:type="spellStart"/>
            <w:r w:rsidRPr="009B4DD4">
              <w:rPr>
                <w:rFonts w:ascii="Arial" w:hAnsi="Arial" w:cs="Arial"/>
              </w:rPr>
              <w:t>Hrvo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Krstić</w:t>
            </w:r>
            <w:proofErr w:type="spellEnd"/>
          </w:p>
          <w:p w14:paraId="46B1F6D7" w14:textId="71521A25" w:rsidR="00312D40" w:rsidRPr="00557F39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4DD4">
              <w:rPr>
                <w:rFonts w:ascii="Arial" w:hAnsi="Arial" w:cs="Arial"/>
              </w:rPr>
              <w:t xml:space="preserve">Ivana </w:t>
            </w:r>
            <w:proofErr w:type="spellStart"/>
            <w:r w:rsidRPr="009B4DD4">
              <w:rPr>
                <w:rFonts w:ascii="Arial" w:hAnsi="Arial" w:cs="Arial"/>
              </w:rPr>
              <w:t>Šandrk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312D40" w:rsidRPr="00F1474A" w14:paraId="09D945C8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15903" w14:textId="77777777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E25E" w14:textId="77777777" w:rsidR="00312D40" w:rsidRP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312D40">
              <w:rPr>
                <w:rFonts w:ascii="Arial" w:hAnsi="Arial" w:cs="Arial"/>
                <w:lang w:val="hr-HR"/>
              </w:rPr>
              <w:t>MIŠEL MATIJEVIĆ</w:t>
            </w:r>
          </w:p>
          <w:p w14:paraId="1EE14107" w14:textId="2A1623C4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12D40">
              <w:rPr>
                <w:rFonts w:ascii="Arial" w:hAnsi="Arial" w:cs="Arial"/>
                <w:lang w:val="hr-HR"/>
              </w:rPr>
              <w:t>diplomski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85B4C" w14:textId="2E66D42C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Upravljan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657C7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  <w:p w14:paraId="54C2452F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komentorica</w:t>
            </w:r>
            <w:proofErr w:type="spellEnd"/>
            <w:r w:rsidRPr="009B4DD4">
              <w:rPr>
                <w:rFonts w:ascii="Arial" w:hAnsi="Arial" w:cs="Arial"/>
              </w:rPr>
              <w:t>:</w:t>
            </w:r>
          </w:p>
          <w:p w14:paraId="3773EA2F" w14:textId="3BE4F863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4DD4">
              <w:rPr>
                <w:rFonts w:ascii="Arial" w:hAnsi="Arial" w:cs="Arial"/>
              </w:rPr>
              <w:t xml:space="preserve">izv.prof.dr.sc. Ivana </w:t>
            </w:r>
            <w:proofErr w:type="spellStart"/>
            <w:r w:rsidRPr="009B4DD4">
              <w:rPr>
                <w:rFonts w:ascii="Arial" w:hAnsi="Arial" w:cs="Arial"/>
              </w:rPr>
              <w:t>Šandrk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Nu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831BF" w14:textId="5A19BF69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9B4DD4">
              <w:rPr>
                <w:rFonts w:ascii="Arial" w:hAnsi="Arial" w:cs="Arial"/>
              </w:rPr>
              <w:t xml:space="preserve">izv.prof.dr.sc. </w:t>
            </w:r>
            <w:proofErr w:type="spellStart"/>
            <w:r w:rsidRPr="009B4DD4">
              <w:rPr>
                <w:rFonts w:ascii="Arial" w:hAnsi="Arial" w:cs="Arial"/>
              </w:rPr>
              <w:t>Hrvo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Krstić</w:t>
            </w:r>
            <w:proofErr w:type="spellEnd"/>
            <w:r w:rsidRPr="009B4DD4">
              <w:rPr>
                <w:rFonts w:ascii="Arial" w:hAnsi="Arial" w:cs="Arial"/>
              </w:rPr>
              <w:t xml:space="preserve"> izv.prof.dr.sc. Ivana </w:t>
            </w:r>
            <w:proofErr w:type="spellStart"/>
            <w:r w:rsidRPr="009B4DD4">
              <w:rPr>
                <w:rFonts w:ascii="Arial" w:hAnsi="Arial" w:cs="Arial"/>
              </w:rPr>
              <w:t>Šandrk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312D40" w:rsidRPr="00F1474A" w14:paraId="069A7E3D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B184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C2F5" w14:textId="77777777" w:rsidR="00AE5E94" w:rsidRDefault="00AE5E94" w:rsidP="00312D40">
            <w:pPr>
              <w:jc w:val="center"/>
              <w:rPr>
                <w:rFonts w:ascii="Arial" w:hAnsi="Arial" w:cs="Arial"/>
              </w:rPr>
            </w:pPr>
          </w:p>
          <w:p w14:paraId="28D109FE" w14:textId="1281E368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>MARINKO ANTOLOVIĆ</w:t>
            </w:r>
          </w:p>
          <w:p w14:paraId="64261EC2" w14:textId="77777777" w:rsidR="00312D40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specijalistički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iplomski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stručni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studij</w:t>
            </w:r>
            <w:proofErr w:type="spellEnd"/>
          </w:p>
          <w:p w14:paraId="3C644906" w14:textId="712CF0FD" w:rsidR="00AE5E94" w:rsidRDefault="00AE5E94" w:rsidP="00312D40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3D13" w14:textId="222DFBEA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Kontrol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kvalitet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građevinskih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rad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1455D" w14:textId="5926168C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BF132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prof.dr.sc. </w:t>
            </w:r>
            <w:proofErr w:type="spellStart"/>
            <w:r w:rsidRPr="009B4DD4">
              <w:rPr>
                <w:rFonts w:ascii="Arial" w:hAnsi="Arial" w:cs="Arial"/>
              </w:rPr>
              <w:t>Sanj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imter</w:t>
            </w:r>
            <w:proofErr w:type="spellEnd"/>
          </w:p>
          <w:p w14:paraId="643955B9" w14:textId="07A0DA11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9B4DD4">
              <w:rPr>
                <w:rFonts w:ascii="Arial" w:hAnsi="Arial" w:cs="Arial"/>
              </w:rPr>
              <w:t xml:space="preserve">doc.dr.sc. Mario </w:t>
            </w:r>
            <w:proofErr w:type="spellStart"/>
            <w:r w:rsidRPr="009B4DD4">
              <w:rPr>
                <w:rFonts w:ascii="Arial" w:hAnsi="Arial" w:cs="Arial"/>
              </w:rPr>
              <w:t>Galić</w:t>
            </w:r>
            <w:proofErr w:type="spellEnd"/>
          </w:p>
        </w:tc>
      </w:tr>
      <w:tr w:rsidR="00312D40" w:rsidRPr="00F1474A" w14:paraId="328D6457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071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00 – 10.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9FBBC" w14:textId="77777777" w:rsidR="00AE5E94" w:rsidRDefault="00AE5E94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0DA7BEB" w14:textId="2576D444" w:rsidR="00312D40" w:rsidRP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312D40">
              <w:rPr>
                <w:rFonts w:ascii="Arial" w:hAnsi="Arial" w:cs="Arial"/>
                <w:lang w:val="hr-HR"/>
              </w:rPr>
              <w:t>KRUNOSLAV MIHOLIĆ</w:t>
            </w:r>
          </w:p>
          <w:p w14:paraId="6051C474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312D40">
              <w:rPr>
                <w:rFonts w:ascii="Arial" w:hAnsi="Arial" w:cs="Arial"/>
                <w:lang w:val="hr-HR"/>
              </w:rPr>
              <w:t>specijalistički diplomski stručni studij</w:t>
            </w:r>
          </w:p>
          <w:p w14:paraId="7E06EC83" w14:textId="2BFB3CA1" w:rsidR="00AE5E94" w:rsidRDefault="00AE5E94" w:rsidP="00312D40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6B80" w14:textId="1987BF05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Kontrol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kvalitet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građevinskih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rad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EA3A1" w14:textId="07B7D7A5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8A97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prof.dr.sc. </w:t>
            </w:r>
            <w:proofErr w:type="spellStart"/>
            <w:r w:rsidRPr="009B4DD4">
              <w:rPr>
                <w:rFonts w:ascii="Arial" w:hAnsi="Arial" w:cs="Arial"/>
              </w:rPr>
              <w:t>Sanj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imter</w:t>
            </w:r>
            <w:proofErr w:type="spellEnd"/>
          </w:p>
          <w:p w14:paraId="7211DE63" w14:textId="38499ECB" w:rsidR="00312D40" w:rsidRPr="00BF575F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doc.dr.sc. Mario </w:t>
            </w:r>
            <w:proofErr w:type="spellStart"/>
            <w:r w:rsidRPr="009B4DD4">
              <w:rPr>
                <w:rFonts w:ascii="Arial" w:hAnsi="Arial" w:cs="Arial"/>
              </w:rPr>
              <w:t>Galić</w:t>
            </w:r>
            <w:proofErr w:type="spellEnd"/>
          </w:p>
        </w:tc>
      </w:tr>
      <w:tr w:rsidR="00312D40" w:rsidRPr="00F1474A" w14:paraId="4D2AC906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387E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B372046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CDE09DB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30 – 11,00</w:t>
            </w:r>
          </w:p>
          <w:p w14:paraId="3D2CC3BE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95E17CD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A6B6" w14:textId="77777777" w:rsidR="00312D40" w:rsidRP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312D40">
              <w:rPr>
                <w:rFonts w:ascii="Arial" w:hAnsi="Arial" w:cs="Arial"/>
                <w:lang w:val="hr-HR"/>
              </w:rPr>
              <w:t>IVAN ZVONIMIR PRŠA</w:t>
            </w:r>
          </w:p>
          <w:p w14:paraId="080B13ED" w14:textId="52D19392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12D40">
              <w:rPr>
                <w:rFonts w:ascii="Arial" w:hAnsi="Arial" w:cs="Arial"/>
                <w:lang w:val="hr-HR"/>
              </w:rPr>
              <w:t>diplomski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1116" w14:textId="4D1720D4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Integrirano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4839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  <w:p w14:paraId="15067911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komentorica</w:t>
            </w:r>
            <w:proofErr w:type="spellEnd"/>
            <w:r w:rsidRPr="009B4DD4">
              <w:rPr>
                <w:rFonts w:ascii="Arial" w:hAnsi="Arial" w:cs="Arial"/>
              </w:rPr>
              <w:t>:</w:t>
            </w:r>
          </w:p>
          <w:p w14:paraId="0D3D58CD" w14:textId="345F4A28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B4DD4">
              <w:rPr>
                <w:rFonts w:ascii="Arial" w:hAnsi="Arial" w:cs="Arial"/>
              </w:rPr>
              <w:t xml:space="preserve">izv.prof.dr.sc. Dina </w:t>
            </w:r>
            <w:proofErr w:type="spellStart"/>
            <w:r w:rsidRPr="009B4DD4">
              <w:rPr>
                <w:rFonts w:ascii="Arial" w:hAnsi="Arial" w:cs="Arial"/>
              </w:rPr>
              <w:t>Stober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B739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doc.dr.sc. Mario </w:t>
            </w:r>
            <w:proofErr w:type="spellStart"/>
            <w:r w:rsidRPr="009B4DD4">
              <w:rPr>
                <w:rFonts w:ascii="Arial" w:hAnsi="Arial" w:cs="Arial"/>
              </w:rPr>
              <w:t>Galić</w:t>
            </w:r>
            <w:proofErr w:type="spellEnd"/>
          </w:p>
          <w:p w14:paraId="4341C4E1" w14:textId="6AFDE59D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9B4DD4">
              <w:rPr>
                <w:rFonts w:ascii="Arial" w:hAnsi="Arial" w:cs="Arial"/>
              </w:rPr>
              <w:t xml:space="preserve">izv.prof.dr.sc. Dina </w:t>
            </w:r>
            <w:proofErr w:type="spellStart"/>
            <w:r w:rsidRPr="009B4DD4">
              <w:rPr>
                <w:rFonts w:ascii="Arial" w:hAnsi="Arial" w:cs="Arial"/>
              </w:rPr>
              <w:t>Stober</w:t>
            </w:r>
            <w:proofErr w:type="spellEnd"/>
          </w:p>
        </w:tc>
      </w:tr>
      <w:tr w:rsidR="00312D40" w:rsidRPr="00361BAD" w14:paraId="2CFB6C78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CA7C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E5AF90D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31120E5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 – 11,30</w:t>
            </w:r>
          </w:p>
          <w:p w14:paraId="6327BB5E" w14:textId="77777777" w:rsidR="00312D40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64BFE9C" w14:textId="77777777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EA50F" w14:textId="77777777" w:rsidR="00312D40" w:rsidRPr="00312D40" w:rsidRDefault="00312D40" w:rsidP="00312D40">
            <w:pPr>
              <w:jc w:val="center"/>
              <w:rPr>
                <w:rFonts w:ascii="Arial" w:hAnsi="Arial" w:cs="Arial"/>
                <w:lang w:val="de-DE"/>
              </w:rPr>
            </w:pPr>
            <w:r w:rsidRPr="00312D40">
              <w:rPr>
                <w:rFonts w:ascii="Arial" w:hAnsi="Arial" w:cs="Arial"/>
                <w:lang w:val="de-DE"/>
              </w:rPr>
              <w:t>LUKA ELEZ</w:t>
            </w:r>
          </w:p>
          <w:p w14:paraId="0EE37BC0" w14:textId="2EEEEF04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12D40">
              <w:rPr>
                <w:rFonts w:ascii="Arial" w:hAnsi="Arial" w:cs="Arial"/>
                <w:lang w:val="de-DE"/>
              </w:rPr>
              <w:t>diplomski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F2022" w14:textId="1F5439A2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Upravljan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27ED6" w14:textId="7D33B2C5" w:rsidR="00312D40" w:rsidRDefault="00312D40" w:rsidP="00312D40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E353D" w14:textId="77777777" w:rsidR="00312D40" w:rsidRPr="009B4DD4" w:rsidRDefault="00312D40" w:rsidP="00312D40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doc.dr.sc. Mario </w:t>
            </w:r>
            <w:proofErr w:type="spellStart"/>
            <w:r w:rsidRPr="009B4DD4">
              <w:rPr>
                <w:rFonts w:ascii="Arial" w:hAnsi="Arial" w:cs="Arial"/>
              </w:rPr>
              <w:t>Galić</w:t>
            </w:r>
            <w:proofErr w:type="spellEnd"/>
          </w:p>
          <w:p w14:paraId="375E053B" w14:textId="102D40CD" w:rsidR="00312D40" w:rsidRPr="00361BAD" w:rsidRDefault="00312D40" w:rsidP="00312D40">
            <w:pPr>
              <w:jc w:val="center"/>
              <w:rPr>
                <w:rFonts w:ascii="Arial" w:hAnsi="Arial" w:cs="Arial"/>
                <w:lang w:val="hr-HR"/>
              </w:rPr>
            </w:pPr>
            <w:r w:rsidRPr="009B4DD4">
              <w:rPr>
                <w:rFonts w:ascii="Arial" w:hAnsi="Arial" w:cs="Arial"/>
              </w:rPr>
              <w:t xml:space="preserve">izv.prof.dr.sc. Dina </w:t>
            </w:r>
            <w:proofErr w:type="spellStart"/>
            <w:r w:rsidRPr="009B4DD4">
              <w:rPr>
                <w:rFonts w:ascii="Arial" w:hAnsi="Arial" w:cs="Arial"/>
              </w:rPr>
              <w:t>Stober</w:t>
            </w:r>
            <w:proofErr w:type="spellEnd"/>
          </w:p>
        </w:tc>
      </w:tr>
    </w:tbl>
    <w:p w14:paraId="0B31EBDF" w14:textId="77777777" w:rsidR="00EA48BA" w:rsidRDefault="00EA48BA" w:rsidP="00EA48BA">
      <w:pPr>
        <w:jc w:val="center"/>
        <w:rPr>
          <w:rFonts w:ascii="Arial" w:hAnsi="Arial" w:cs="Arial"/>
          <w:lang w:val="hr-HR"/>
        </w:rPr>
        <w:sectPr w:rsidR="00EA48BA" w:rsidSect="007615C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BE58304" w14:textId="77777777" w:rsidR="00EA48BA" w:rsidRDefault="00EA48BA"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EA48BA" w:rsidRPr="00EA48BA" w14:paraId="272B7CA3" w14:textId="77777777" w:rsidTr="00EA48B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0EBC" w14:textId="153275FF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CAB25A8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CD04BF7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 – 12,00</w:t>
            </w:r>
          </w:p>
          <w:p w14:paraId="7DFF0377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B34EA09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6017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VEDRAN ARAČIĆ</w:t>
            </w:r>
          </w:p>
          <w:p w14:paraId="1C451678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plomski sveučilišni studij</w:t>
            </w:r>
          </w:p>
          <w:p w14:paraId="43D3AA0F" w14:textId="44C55FF6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FED33" w14:textId="217BB158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Organizac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F35D7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76D14DC5" w14:textId="59B69B3B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 dr. sc.</w:t>
            </w:r>
          </w:p>
          <w:p w14:paraId="0DFECC81" w14:textId="6AC32100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  <w:p w14:paraId="02F82C36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05C4C1B4" w14:textId="5DD38239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56AB3481" w14:textId="6847BEB4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andr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u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BD36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f. dr. sc. Saša Marenjak</w:t>
            </w:r>
          </w:p>
          <w:p w14:paraId="06D48448" w14:textId="77777777" w:rsidR="00EA48BA" w:rsidRP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EA48BA">
              <w:rPr>
                <w:rFonts w:ascii="Arial" w:hAnsi="Arial" w:cs="Arial"/>
                <w:color w:val="000000" w:themeColor="text1"/>
                <w:lang w:val="hr-HR"/>
              </w:rPr>
              <w:t>izv. prof. dr. sc.</w:t>
            </w:r>
          </w:p>
          <w:p w14:paraId="7A7CF763" w14:textId="21E37275" w:rsidR="00EA48BA" w:rsidRP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 w:rsidRPr="00EA48BA">
              <w:rPr>
                <w:rFonts w:ascii="Arial" w:hAnsi="Arial" w:cs="Arial"/>
                <w:color w:val="000000" w:themeColor="text1"/>
                <w:lang w:val="hr-HR"/>
              </w:rPr>
              <w:t>Ivana Šandrk Nukić</w:t>
            </w:r>
          </w:p>
        </w:tc>
      </w:tr>
      <w:tr w:rsidR="00EA48BA" w:rsidRPr="00361BAD" w14:paraId="1457ECBD" w14:textId="77777777" w:rsidTr="00EA48B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53CE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E596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D536CC0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PAULA PAVLOVIĆ</w:t>
            </w:r>
          </w:p>
          <w:p w14:paraId="048009F9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plomski sveučilišni studij</w:t>
            </w:r>
          </w:p>
          <w:p w14:paraId="208EBE08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0629" w14:textId="3F0B51A0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istems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nženjerstv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73B7F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31F1B7CA" w14:textId="30B0DB7C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 dr. sc. Mari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  <w:p w14:paraId="212499A0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14264F6B" w14:textId="6E6804EC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65BC2F44" w14:textId="1CC16981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Uroš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lanš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CA01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f. dr. sc. Saša Marenjak</w:t>
            </w:r>
          </w:p>
          <w:p w14:paraId="1D2E7F5A" w14:textId="77777777" w:rsidR="00EA48BA" w:rsidRP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EA48BA">
              <w:rPr>
                <w:rFonts w:ascii="Arial" w:hAnsi="Arial" w:cs="Arial"/>
                <w:color w:val="000000" w:themeColor="text1"/>
                <w:lang w:val="hr-HR"/>
              </w:rPr>
              <w:t>izv. prof. dr. sc.</w:t>
            </w:r>
          </w:p>
          <w:p w14:paraId="0081F31A" w14:textId="1BD86442" w:rsidR="00EA48BA" w:rsidRPr="00361BAD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 w:rsidRPr="00EA48BA">
              <w:rPr>
                <w:rFonts w:ascii="Arial" w:hAnsi="Arial" w:cs="Arial"/>
                <w:color w:val="000000" w:themeColor="text1"/>
                <w:lang w:val="hr-HR"/>
              </w:rPr>
              <w:t>Ivana Šandrk Nukić</w:t>
            </w:r>
          </w:p>
        </w:tc>
      </w:tr>
      <w:tr w:rsidR="00EA48BA" w:rsidRPr="00361BAD" w14:paraId="2975EF8E" w14:textId="77777777" w:rsidTr="00EA48B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BC4C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5415FFB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80BCA08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30 – 13,00</w:t>
            </w:r>
          </w:p>
          <w:p w14:paraId="37526CB0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0205A93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4517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6FDC6B47" w14:textId="77777777" w:rsidR="00EA48BA" w:rsidRPr="00DC0574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DC0574">
              <w:rPr>
                <w:rFonts w:ascii="Arial" w:hAnsi="Arial" w:cs="Arial"/>
                <w:color w:val="000000" w:themeColor="text1"/>
                <w:lang w:val="pl-PL"/>
              </w:rPr>
              <w:t>ARON STEINBR</w:t>
            </w:r>
            <w:r w:rsidRPr="00DC0574">
              <w:rPr>
                <w:rFonts w:ascii="Arial" w:hAnsi="Arial" w:cs="Arial"/>
              </w:rPr>
              <w:t>Ü</w:t>
            </w:r>
            <w:r w:rsidRPr="00DC0574">
              <w:rPr>
                <w:rFonts w:ascii="Arial" w:hAnsi="Arial" w:cs="Arial"/>
                <w:color w:val="000000" w:themeColor="text1"/>
                <w:lang w:val="pl-PL"/>
              </w:rPr>
              <w:t>CKNER</w:t>
            </w:r>
          </w:p>
          <w:p w14:paraId="760C8085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plomski sveučilišni studij</w:t>
            </w:r>
          </w:p>
          <w:p w14:paraId="06CC8E1D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49366" w14:textId="58AB66BA" w:rsidR="00EA48BA" w:rsidRPr="00AB6597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ehnolog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C383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506185FD" w14:textId="25142EE3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 dr. sc. Mari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AFD3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rof. dr. sc. Saša Marenjak</w:t>
            </w:r>
          </w:p>
          <w:p w14:paraId="6DCAEA26" w14:textId="77777777" w:rsidR="00EA48BA" w:rsidRP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EA48BA">
              <w:rPr>
                <w:rFonts w:ascii="Arial" w:hAnsi="Arial" w:cs="Arial"/>
                <w:color w:val="000000" w:themeColor="text1"/>
                <w:lang w:val="hr-HR"/>
              </w:rPr>
              <w:t>izv. prof. dr. sc.</w:t>
            </w:r>
          </w:p>
          <w:p w14:paraId="403AC3CA" w14:textId="1C859A62" w:rsidR="00EA48BA" w:rsidRPr="00361BAD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 w:rsidRPr="00EA48BA">
              <w:rPr>
                <w:rFonts w:ascii="Arial" w:hAnsi="Arial" w:cs="Arial"/>
                <w:color w:val="000000" w:themeColor="text1"/>
                <w:lang w:val="hr-HR"/>
              </w:rPr>
              <w:t>Ivana Šandrk Nukić</w:t>
            </w:r>
          </w:p>
        </w:tc>
      </w:tr>
      <w:tr w:rsidR="00EA48BA" w:rsidRPr="00361BAD" w14:paraId="133A4241" w14:textId="77777777" w:rsidTr="00EA48B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3E5E4" w14:textId="77777777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,00 – 13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07F42" w14:textId="77777777" w:rsidR="00EA48BA" w:rsidRDefault="00EA48BA" w:rsidP="00EA48BA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F2FA764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IJAN MENDEŠ</w:t>
            </w:r>
          </w:p>
          <w:p w14:paraId="72358A28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plomski sveučilišni studij</w:t>
            </w:r>
          </w:p>
          <w:p w14:paraId="089660FA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2FFF6" w14:textId="0B0210C7" w:rsidR="00EA48BA" w:rsidRPr="00AB6597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A59AA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645EB183" w14:textId="365E7024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3818931B" w14:textId="1FCCD7DE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21AFF" w14:textId="3A8D9CE6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2D0CB686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olaček-Alduk</w:t>
            </w:r>
            <w:proofErr w:type="spellEnd"/>
          </w:p>
          <w:p w14:paraId="6A5256B7" w14:textId="75083C3E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prof. dr.sc.</w:t>
            </w:r>
          </w:p>
          <w:p w14:paraId="6259345A" w14:textId="51637573" w:rsidR="00EA48BA" w:rsidRPr="00361BAD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</w:rPr>
              <w:t>Ksen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lo</w:t>
            </w:r>
            <w:proofErr w:type="spellEnd"/>
          </w:p>
        </w:tc>
      </w:tr>
      <w:tr w:rsidR="00EA48BA" w:rsidRPr="00361BAD" w14:paraId="1827BB37" w14:textId="77777777" w:rsidTr="00EA48B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4698E" w14:textId="7E502929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8083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C3021A5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ELIZABETA KOVAČ</w:t>
            </w:r>
          </w:p>
          <w:p w14:paraId="7D877AAC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plomski sveučilišni studij</w:t>
            </w:r>
          </w:p>
          <w:p w14:paraId="228215A6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54975" w14:textId="517A207A" w:rsidR="00EA48BA" w:rsidRPr="00AB6597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2DCD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5842029D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5B600AA2" w14:textId="776B25A9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C26C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207F9728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Zlat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olaček-Alduk</w:t>
            </w:r>
            <w:proofErr w:type="spellEnd"/>
          </w:p>
          <w:p w14:paraId="34549D05" w14:textId="77777777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prof. dr.sc.</w:t>
            </w:r>
          </w:p>
          <w:p w14:paraId="0E84CFE2" w14:textId="230E30C3" w:rsidR="00EA48BA" w:rsidRPr="00361BAD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</w:rPr>
              <w:t>Ksen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Čulo</w:t>
            </w:r>
            <w:proofErr w:type="spellEnd"/>
          </w:p>
        </w:tc>
      </w:tr>
      <w:tr w:rsidR="00EA48BA" w:rsidRPr="00361BAD" w14:paraId="580D3E89" w14:textId="77777777" w:rsidTr="00EA48B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ED0D" w14:textId="33C5929E" w:rsidR="00EA48BA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37B2" w14:textId="14430B67" w:rsidR="00EA48BA" w:rsidRPr="00312D40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  <w:r w:rsidRPr="00312D40">
              <w:rPr>
                <w:rFonts w:ascii="Arial" w:hAnsi="Arial" w:cs="Arial"/>
                <w:lang w:val="hr-HR"/>
              </w:rPr>
              <w:t>MATKO BALOKOVIĆ</w:t>
            </w:r>
          </w:p>
          <w:p w14:paraId="7A94CC75" w14:textId="2F4673B8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312D40">
              <w:rPr>
                <w:rFonts w:ascii="Arial" w:hAnsi="Arial" w:cs="Arial"/>
                <w:lang w:val="hr-HR"/>
              </w:rPr>
              <w:t>diplomski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4A24F" w14:textId="3CD21B55" w:rsidR="00EA48BA" w:rsidRPr="00AB6597" w:rsidRDefault="00EA48BA" w:rsidP="00EA48BA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proofErr w:type="spellStart"/>
            <w:r w:rsidRPr="009B4DD4">
              <w:rPr>
                <w:rFonts w:ascii="Arial" w:hAnsi="Arial" w:cs="Arial"/>
              </w:rPr>
              <w:t>Upravljanje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1C0D" w14:textId="77777777" w:rsidR="00EA48BA" w:rsidRDefault="00EA48BA" w:rsidP="00EA48BA">
            <w:pPr>
              <w:jc w:val="center"/>
              <w:rPr>
                <w:rFonts w:ascii="Arial" w:hAnsi="Arial" w:cs="Arial"/>
              </w:rPr>
            </w:pPr>
            <w:proofErr w:type="spellStart"/>
            <w:r w:rsidRPr="009B4DD4">
              <w:rPr>
                <w:rFonts w:ascii="Arial" w:hAnsi="Arial" w:cs="Arial"/>
              </w:rPr>
              <w:t>mentorica</w:t>
            </w:r>
            <w:proofErr w:type="spellEnd"/>
            <w:r w:rsidRPr="009B4DD4">
              <w:rPr>
                <w:rFonts w:ascii="Arial" w:hAnsi="Arial" w:cs="Arial"/>
              </w:rPr>
              <w:t xml:space="preserve">: prof.dr.sc. </w:t>
            </w:r>
            <w:proofErr w:type="spellStart"/>
            <w:r w:rsidRPr="009B4DD4">
              <w:rPr>
                <w:rFonts w:ascii="Arial" w:hAnsi="Arial" w:cs="Arial"/>
              </w:rPr>
              <w:t>Zlata</w:t>
            </w:r>
            <w:proofErr w:type="spellEnd"/>
            <w:r w:rsidRPr="009B4DD4">
              <w:rPr>
                <w:rFonts w:ascii="Arial" w:hAnsi="Arial" w:cs="Arial"/>
              </w:rPr>
              <w:t xml:space="preserve"> </w:t>
            </w:r>
            <w:proofErr w:type="spellStart"/>
            <w:r w:rsidRPr="009B4DD4">
              <w:rPr>
                <w:rFonts w:ascii="Arial" w:hAnsi="Arial" w:cs="Arial"/>
              </w:rPr>
              <w:t>Dolaček-Alduk</w:t>
            </w:r>
            <w:proofErr w:type="spellEnd"/>
          </w:p>
          <w:p w14:paraId="4A8389A4" w14:textId="3D9682A0" w:rsidR="00EA48BA" w:rsidRDefault="00EA48BA" w:rsidP="00EA48B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A241" w14:textId="77777777" w:rsidR="00EA48BA" w:rsidRDefault="00EA48BA" w:rsidP="00EA48BA">
            <w:pPr>
              <w:jc w:val="center"/>
              <w:rPr>
                <w:rFonts w:ascii="Arial" w:hAnsi="Arial" w:cs="Arial"/>
              </w:rPr>
            </w:pPr>
          </w:p>
          <w:p w14:paraId="4233E5D0" w14:textId="6826F616" w:rsidR="00EA48BA" w:rsidRPr="009B4DD4" w:rsidRDefault="00EA48BA" w:rsidP="00EA48BA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doc.dr.sc. Mario </w:t>
            </w:r>
            <w:proofErr w:type="spellStart"/>
            <w:r w:rsidRPr="009B4DD4">
              <w:rPr>
                <w:rFonts w:ascii="Arial" w:hAnsi="Arial" w:cs="Arial"/>
              </w:rPr>
              <w:t>Galić</w:t>
            </w:r>
            <w:proofErr w:type="spellEnd"/>
          </w:p>
          <w:p w14:paraId="02FA3FBA" w14:textId="77777777" w:rsidR="00EA48BA" w:rsidRDefault="00EA48BA" w:rsidP="00EA48BA">
            <w:pPr>
              <w:jc w:val="center"/>
              <w:rPr>
                <w:rFonts w:ascii="Arial" w:hAnsi="Arial" w:cs="Arial"/>
              </w:rPr>
            </w:pPr>
            <w:r w:rsidRPr="009B4DD4">
              <w:rPr>
                <w:rFonts w:ascii="Arial" w:hAnsi="Arial" w:cs="Arial"/>
              </w:rPr>
              <w:t xml:space="preserve">izv.prof.dr.sc. Dina </w:t>
            </w:r>
            <w:proofErr w:type="spellStart"/>
            <w:r w:rsidRPr="009B4DD4">
              <w:rPr>
                <w:rFonts w:ascii="Arial" w:hAnsi="Arial" w:cs="Arial"/>
              </w:rPr>
              <w:t>Stober</w:t>
            </w:r>
            <w:proofErr w:type="spellEnd"/>
          </w:p>
          <w:p w14:paraId="3344235C" w14:textId="6E4C5F8B" w:rsidR="00EA48BA" w:rsidRPr="00361BAD" w:rsidRDefault="00EA48BA" w:rsidP="00EA48BA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14:paraId="3D0C7E1F" w14:textId="77777777" w:rsidR="00312D40" w:rsidRDefault="00312D40" w:rsidP="00312D40">
      <w:pPr>
        <w:rPr>
          <w:b/>
          <w:sz w:val="28"/>
          <w:szCs w:val="28"/>
          <w:lang w:val="pl-PL"/>
        </w:rPr>
      </w:pPr>
    </w:p>
    <w:p w14:paraId="302DCFC0" w14:textId="4CF51B10" w:rsidR="00312D40" w:rsidRPr="00D533F6" w:rsidRDefault="007F58AD" w:rsidP="007F58AD">
      <w:pPr>
        <w:jc w:val="both"/>
        <w:rPr>
          <w:rFonts w:ascii="Arial" w:hAnsi="Arial" w:cs="Arial"/>
          <w:b/>
          <w:bCs/>
          <w:lang w:val="pl-PL"/>
        </w:rPr>
      </w:pPr>
      <w:r w:rsidRPr="00D533F6">
        <w:rPr>
          <w:rFonts w:ascii="Arial" w:hAnsi="Arial" w:cs="Arial"/>
          <w:b/>
          <w:bCs/>
          <w:lang w:val="pl-PL"/>
        </w:rPr>
        <w:t>Proglašenje rezultata je u 14,45 u predavaonici 0.2.</w:t>
      </w:r>
    </w:p>
    <w:p w14:paraId="38EF72D8" w14:textId="77777777" w:rsidR="00312D40" w:rsidRDefault="00312D40" w:rsidP="00B23567">
      <w:pPr>
        <w:jc w:val="center"/>
        <w:rPr>
          <w:b/>
          <w:sz w:val="28"/>
          <w:szCs w:val="28"/>
          <w:lang w:val="pl-PL"/>
        </w:rPr>
      </w:pPr>
    </w:p>
    <w:p w14:paraId="3A9BBB63" w14:textId="2577EBEE" w:rsidR="00312D40" w:rsidRDefault="00312D40" w:rsidP="00B23567">
      <w:pPr>
        <w:jc w:val="center"/>
        <w:rPr>
          <w:b/>
          <w:sz w:val="28"/>
          <w:szCs w:val="28"/>
          <w:lang w:val="pl-PL"/>
        </w:rPr>
      </w:pPr>
    </w:p>
    <w:p w14:paraId="04A2E0C2" w14:textId="7795170A" w:rsidR="00EE6C6B" w:rsidRDefault="00EE6C6B" w:rsidP="00B23567">
      <w:pPr>
        <w:jc w:val="center"/>
        <w:rPr>
          <w:b/>
          <w:sz w:val="28"/>
          <w:szCs w:val="28"/>
          <w:lang w:val="pl-PL"/>
        </w:rPr>
      </w:pPr>
    </w:p>
    <w:p w14:paraId="2DA1CD0D" w14:textId="2B0F7FA0" w:rsidR="00EE6C6B" w:rsidRDefault="00EE6C6B" w:rsidP="00B23567">
      <w:pPr>
        <w:jc w:val="center"/>
        <w:rPr>
          <w:b/>
          <w:sz w:val="28"/>
          <w:szCs w:val="28"/>
          <w:lang w:val="pl-PL"/>
        </w:rPr>
      </w:pPr>
    </w:p>
    <w:p w14:paraId="0C9FEE20" w14:textId="6E7F02A9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199600B6" w14:textId="1B7E1357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4EB8B158" w14:textId="1E78546A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094B1903" w14:textId="210B4BE7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496B9F28" w14:textId="40C58AE3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756DF9A2" w14:textId="170EAD85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29238FEC" w14:textId="54552AF2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625D7A6D" w14:textId="372E92BF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10C0797D" w14:textId="77777777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3F89E9AE" w14:textId="28D68E9B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4A299458" w14:textId="382CCB1C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2978D487" w14:textId="77777777" w:rsidR="007615CF" w:rsidRDefault="007615CF" w:rsidP="00B23567">
      <w:pPr>
        <w:jc w:val="center"/>
        <w:rPr>
          <w:b/>
          <w:sz w:val="28"/>
          <w:szCs w:val="28"/>
          <w:lang w:val="pl-PL"/>
        </w:rPr>
      </w:pPr>
    </w:p>
    <w:p w14:paraId="79C7F8FD" w14:textId="77777777" w:rsidR="00FD2116" w:rsidRPr="009E65D9" w:rsidRDefault="00FD2116" w:rsidP="00FD2116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lastRenderedPageBreak/>
        <w:t>RASPORED OBRANE DIPLOMSKIH RADOVA</w:t>
      </w:r>
    </w:p>
    <w:p w14:paraId="07A7FC6C" w14:textId="77777777" w:rsidR="00FD2116" w:rsidRDefault="00FD2116" w:rsidP="00FD2116">
      <w:pPr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</w:p>
    <w:p w14:paraId="528B6E1C" w14:textId="77777777" w:rsidR="00FD2116" w:rsidRPr="009E65D9" w:rsidRDefault="00FD2116" w:rsidP="00FD2116">
      <w:pPr>
        <w:rPr>
          <w:sz w:val="24"/>
          <w:lang w:val="pl-PL"/>
        </w:rPr>
      </w:pPr>
    </w:p>
    <w:p w14:paraId="4A0C0ED3" w14:textId="02EC30BB" w:rsidR="00FD2116" w:rsidRPr="009E65D9" w:rsidRDefault="00FD2116" w:rsidP="00FD2116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>
        <w:rPr>
          <w:b/>
          <w:sz w:val="24"/>
          <w:szCs w:val="24"/>
          <w:lang w:val="pl-PL"/>
        </w:rPr>
        <w:t>srijeda, 29. 09. 2021</w:t>
      </w:r>
      <w:r w:rsidRPr="009E65D9">
        <w:rPr>
          <w:sz w:val="24"/>
          <w:szCs w:val="24"/>
          <w:lang w:val="pl-PL"/>
        </w:rPr>
        <w:t xml:space="preserve">. godine. </w:t>
      </w:r>
    </w:p>
    <w:p w14:paraId="7167489A" w14:textId="77777777" w:rsidR="00D533F6" w:rsidRDefault="00FD2116" w:rsidP="00D533F6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D533F6">
        <w:rPr>
          <w:bCs/>
          <w:sz w:val="24"/>
          <w:szCs w:val="24"/>
          <w:lang w:val="pl-PL"/>
        </w:rPr>
        <w:t>p</w:t>
      </w:r>
      <w:r w:rsidR="00D533F6" w:rsidRPr="001E0100">
        <w:rPr>
          <w:bCs/>
          <w:sz w:val="24"/>
          <w:szCs w:val="24"/>
          <w:lang w:val="pl-PL"/>
        </w:rPr>
        <w:t>redavaonic</w:t>
      </w:r>
      <w:r w:rsidR="00D533F6">
        <w:rPr>
          <w:bCs/>
          <w:sz w:val="24"/>
          <w:szCs w:val="24"/>
          <w:lang w:val="pl-PL"/>
        </w:rPr>
        <w:t xml:space="preserve">e </w:t>
      </w:r>
      <w:r w:rsidR="00D533F6" w:rsidRPr="001E0100">
        <w:rPr>
          <w:b/>
          <w:sz w:val="24"/>
          <w:szCs w:val="24"/>
          <w:lang w:val="pl-PL"/>
        </w:rPr>
        <w:t>II.48</w:t>
      </w:r>
      <w:r w:rsidR="00D533F6">
        <w:rPr>
          <w:bCs/>
          <w:sz w:val="24"/>
          <w:szCs w:val="24"/>
          <w:lang w:val="pl-PL"/>
        </w:rPr>
        <w:t xml:space="preserve"> i </w:t>
      </w:r>
      <w:r w:rsidR="00D533F6" w:rsidRPr="001E0100">
        <w:rPr>
          <w:b/>
          <w:sz w:val="24"/>
          <w:szCs w:val="24"/>
          <w:lang w:val="pl-PL"/>
        </w:rPr>
        <w:t>II.49</w:t>
      </w:r>
    </w:p>
    <w:p w14:paraId="4BA188A6" w14:textId="3E0F70CD" w:rsidR="00FD2116" w:rsidRDefault="00FD2116" w:rsidP="00FD2116">
      <w:pPr>
        <w:rPr>
          <w:b/>
          <w:sz w:val="24"/>
          <w:szCs w:val="24"/>
          <w:lang w:val="pl-PL"/>
        </w:rPr>
      </w:pPr>
    </w:p>
    <w:p w14:paraId="0F041389" w14:textId="77777777" w:rsidR="00FD2116" w:rsidRPr="009E65D9" w:rsidRDefault="00FD2116" w:rsidP="00FD2116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FD2116" w:rsidRPr="00F1474A" w14:paraId="2E5FAD70" w14:textId="77777777" w:rsidTr="00FF42E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6E3055" w14:textId="77777777" w:rsidR="00FD2116" w:rsidRPr="000F4C9F" w:rsidRDefault="00FD2116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1043E" w14:textId="77777777" w:rsidR="00FD2116" w:rsidRPr="000F4C9F" w:rsidRDefault="00FD2116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4CB6C9" w14:textId="77777777" w:rsidR="00FD2116" w:rsidRPr="000F4C9F" w:rsidRDefault="00FD2116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0D04F3" w14:textId="77777777" w:rsidR="00FD2116" w:rsidRPr="000F4C9F" w:rsidRDefault="00FD2116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3C681" w14:textId="77777777" w:rsidR="00FD2116" w:rsidRPr="000F4C9F" w:rsidRDefault="00FD2116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14:paraId="77630FBD" w14:textId="77777777" w:rsidR="00FD2116" w:rsidRPr="000F4C9F" w:rsidRDefault="00FD2116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EF4DBF" w:rsidRPr="00FD2116" w14:paraId="1BFE6265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D6B32" w14:textId="77777777" w:rsidR="00EF4DBF" w:rsidRPr="00361BAD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0117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TJEPAN CRNOJEVAC</w:t>
            </w:r>
          </w:p>
          <w:p w14:paraId="49C9DB9F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3CE008B5" w14:textId="5FFB3DCC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AD11B" w14:textId="447EAF8C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stov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720A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5D20BDDA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 dr. sc.</w:t>
            </w:r>
          </w:p>
          <w:p w14:paraId="4C203454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aganić</w:t>
            </w:r>
            <w:proofErr w:type="spellEnd"/>
          </w:p>
          <w:p w14:paraId="0A845615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11E715C2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 dr. sc.</w:t>
            </w:r>
          </w:p>
          <w:p w14:paraId="0EF4F258" w14:textId="693A7ACE" w:rsidR="00EF4DBF" w:rsidRPr="00FD2116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r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z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1D491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 dr. sc.</w:t>
            </w:r>
          </w:p>
          <w:p w14:paraId="0B448F87" w14:textId="77777777" w:rsidR="00EF4DBF" w:rsidRPr="009D2E43" w:rsidRDefault="00EF4DBF" w:rsidP="00EF4DBF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     Ivan Kraus</w:t>
            </w:r>
          </w:p>
          <w:p w14:paraId="69A6C60C" w14:textId="77777777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71CB36B3" w14:textId="3E08A68E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r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zić</w:t>
            </w:r>
            <w:proofErr w:type="spellEnd"/>
          </w:p>
        </w:tc>
      </w:tr>
      <w:tr w:rsidR="00EF4DBF" w:rsidRPr="00FD2116" w14:paraId="2AD6A243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197E8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84D9EBC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30 – 9,00</w:t>
            </w:r>
          </w:p>
          <w:p w14:paraId="64CF6B16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241B691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B462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AVID DEMŠE</w:t>
            </w:r>
          </w:p>
          <w:p w14:paraId="69A3EBB7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1E05AD92" w14:textId="5096BCB2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08C29" w14:textId="41D1E41D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stov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F225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39DE4577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 dr. sc.</w:t>
            </w:r>
          </w:p>
          <w:p w14:paraId="1F1BBFC6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aganić</w:t>
            </w:r>
            <w:proofErr w:type="spellEnd"/>
          </w:p>
          <w:p w14:paraId="0698C4BB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2DBFFD72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 dr. sc.</w:t>
            </w:r>
          </w:p>
          <w:p w14:paraId="736DDDBA" w14:textId="396ACB24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r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z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2E124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 dr. sc.</w:t>
            </w:r>
          </w:p>
          <w:p w14:paraId="00C41DA4" w14:textId="77777777" w:rsidR="00EF4DBF" w:rsidRPr="009D2E43" w:rsidRDefault="00EF4DBF" w:rsidP="00EF4DBF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     Ivan Kraus</w:t>
            </w:r>
          </w:p>
          <w:p w14:paraId="6CEA7A83" w14:textId="77777777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58E02ACB" w14:textId="7A6AE720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r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zić</w:t>
            </w:r>
            <w:proofErr w:type="spellEnd"/>
          </w:p>
        </w:tc>
      </w:tr>
      <w:tr w:rsidR="00EF4DBF" w:rsidRPr="00FD2116" w14:paraId="79ED8007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5D08" w14:textId="044C0E34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9D56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ILE NALETILIĆ</w:t>
            </w:r>
          </w:p>
          <w:p w14:paraId="72B5EB2B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480BC56F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4432CF27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DD70" w14:textId="06A2140F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delir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4A09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746CF2CA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mentor:</w:t>
            </w:r>
          </w:p>
          <w:p w14:paraId="6BB0D85C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 dr. sc.</w:t>
            </w:r>
          </w:p>
          <w:p w14:paraId="7A693ACD" w14:textId="77777777" w:rsidR="00EF4DBF" w:rsidRPr="009D2E43" w:rsidRDefault="00EF4DBF" w:rsidP="00EF4DBF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     Ivan Kraus</w:t>
            </w:r>
          </w:p>
          <w:p w14:paraId="35D8FC76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90848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400D113D" w14:textId="77777777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505B2DEC" w14:textId="77777777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Hrvoje Draganić</w:t>
            </w:r>
          </w:p>
          <w:p w14:paraId="154FC150" w14:textId="77777777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77DBFEBA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r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zić</w:t>
            </w:r>
            <w:proofErr w:type="spellEnd"/>
          </w:p>
          <w:p w14:paraId="605A0E8F" w14:textId="3B20E41D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EF4DBF" w:rsidRPr="00FD2116" w14:paraId="0FF5CA78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33A03" w14:textId="1290E5F3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C75C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E2ADD67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TOMISLAV JAKOVIĆ</w:t>
            </w:r>
          </w:p>
          <w:p w14:paraId="3D7C8F1C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6E8B0514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151F23A2" w14:textId="347B2B84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BBB1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6A6AA0F" w14:textId="19953DAC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delir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7E72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mentor:</w:t>
            </w:r>
          </w:p>
          <w:p w14:paraId="6A49EE92" w14:textId="4E742112" w:rsidR="00EF4DBF" w:rsidRPr="00FD2116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15FD" w14:textId="77777777" w:rsidR="003D6B18" w:rsidRDefault="003D6B18" w:rsidP="003D6B1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</w:p>
          <w:p w14:paraId="0C40E748" w14:textId="05FD013C" w:rsidR="003D6B18" w:rsidRPr="00EF4DBF" w:rsidRDefault="003D6B18" w:rsidP="003D6B1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30F5742C" w14:textId="77777777" w:rsidR="003D6B18" w:rsidRPr="003D6B18" w:rsidRDefault="003D6B18" w:rsidP="003D6B1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6B18">
              <w:rPr>
                <w:rFonts w:ascii="Arial" w:hAnsi="Arial" w:cs="Arial"/>
                <w:color w:val="000000" w:themeColor="text1"/>
                <w:lang w:val="de-DE"/>
              </w:rPr>
              <w:t>Goran Gazić</w:t>
            </w:r>
          </w:p>
          <w:p w14:paraId="0E46D34A" w14:textId="77777777" w:rsidR="00EF4DBF" w:rsidRPr="003D6B18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6B18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4E247F5F" w14:textId="77777777" w:rsidR="00EF4DBF" w:rsidRPr="003D6B18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6B18">
              <w:rPr>
                <w:rFonts w:ascii="Arial" w:hAnsi="Arial" w:cs="Arial"/>
                <w:color w:val="000000" w:themeColor="text1"/>
                <w:lang w:val="de-DE"/>
              </w:rPr>
              <w:t>Hrvoje Draganić</w:t>
            </w:r>
          </w:p>
          <w:p w14:paraId="3C4075D9" w14:textId="61950F95" w:rsidR="00EF4DBF" w:rsidRPr="00FD2116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EF4DBF" w:rsidRPr="00FD2116" w14:paraId="6FE7CF71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51FC1" w14:textId="5BD268E7" w:rsidR="00EF4DBF" w:rsidRPr="00361BAD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00 – 10.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34413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A077A39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OMINIK TAUŠAN</w:t>
            </w:r>
          </w:p>
          <w:p w14:paraId="1BE8B726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49C6E97F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6EF88BEB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02205095" w14:textId="748E07D2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008B2" w14:textId="501CADF5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delir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A65F2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mentor:</w:t>
            </w:r>
          </w:p>
          <w:p w14:paraId="743FE992" w14:textId="54F436D0" w:rsidR="00EF4DBF" w:rsidRPr="00FD2116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DF048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0BDC5B6F" w14:textId="471EA788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0535D3AB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Tihomir Dokšanović</w:t>
            </w:r>
          </w:p>
          <w:p w14:paraId="03C9C6DB" w14:textId="77777777" w:rsidR="003D6B18" w:rsidRPr="00EF4DBF" w:rsidRDefault="003D6B18" w:rsidP="003D6B1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EF4DBF">
              <w:rPr>
                <w:rFonts w:ascii="Arial" w:hAnsi="Arial" w:cs="Arial"/>
                <w:color w:val="000000" w:themeColor="text1"/>
                <w:lang w:val="de-DE"/>
              </w:rPr>
              <w:t>doc. dr. sc.</w:t>
            </w:r>
          </w:p>
          <w:p w14:paraId="6EDE7F2C" w14:textId="77777777" w:rsidR="003D6B18" w:rsidRPr="003D6B18" w:rsidRDefault="003D6B18" w:rsidP="003D6B18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6B18">
              <w:rPr>
                <w:rFonts w:ascii="Arial" w:hAnsi="Arial" w:cs="Arial"/>
                <w:color w:val="000000" w:themeColor="text1"/>
                <w:lang w:val="de-DE"/>
              </w:rPr>
              <w:t>Goran Gazić</w:t>
            </w:r>
          </w:p>
          <w:p w14:paraId="52F0833E" w14:textId="69372FE8" w:rsidR="00EF4DBF" w:rsidRPr="00361BAD" w:rsidRDefault="00EF4DBF" w:rsidP="003D6B18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EF4DBF" w:rsidRPr="00193773" w14:paraId="504E0414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F2D8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DCE259B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8857CAE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30 – 11,00</w:t>
            </w:r>
          </w:p>
          <w:p w14:paraId="140D0318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974FB81" w14:textId="3DD2E0A5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C4557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FILIP MIHIĆ</w:t>
            </w:r>
          </w:p>
          <w:p w14:paraId="73BCD606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37E13C49" w14:textId="2E6B9696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8DBE" w14:textId="707CD121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tal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FDA9E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mentor:</w:t>
            </w:r>
          </w:p>
          <w:p w14:paraId="0122D484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p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rof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303F7BD5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amir Markulak</w:t>
            </w:r>
          </w:p>
          <w:p w14:paraId="0E7E76D8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komentor:</w:t>
            </w:r>
          </w:p>
          <w:p w14:paraId="24A200FE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669487F7" w14:textId="760CDB29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Tihomir Dokšanov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B601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v. prof. dr. sc. Ivan Radić</w:t>
            </w:r>
          </w:p>
          <w:p w14:paraId="5B934191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6B30F5AE" w14:textId="3B474585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Tihomir Dokšanović</w:t>
            </w:r>
          </w:p>
        </w:tc>
      </w:tr>
      <w:tr w:rsidR="00EF4DBF" w:rsidRPr="00EF4DBF" w14:paraId="504A4B6F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6810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2711E6D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8A93C06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 – 11,30</w:t>
            </w:r>
          </w:p>
          <w:p w14:paraId="0F7098E9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E1C31B8" w14:textId="5E00DD86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A7C31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E2B2835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ANTONIA BOŠNJAK</w:t>
            </w:r>
          </w:p>
          <w:p w14:paraId="38B2733D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30FBB9E9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4417F5D0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AAC5F39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E020E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luminijske</w:t>
            </w:r>
            <w:proofErr w:type="spellEnd"/>
          </w:p>
          <w:p w14:paraId="51CDDF74" w14:textId="73E1B696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6A116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mentor:</w:t>
            </w:r>
          </w:p>
          <w:p w14:paraId="25FEA7EE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oc. dr. sc.</w:t>
            </w:r>
          </w:p>
          <w:p w14:paraId="6202457F" w14:textId="357D0E42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 xml:space="preserve"> Tihomir Dokšanov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C7AE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p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rof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15311F8D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amir Markulak</w:t>
            </w:r>
          </w:p>
          <w:p w14:paraId="0C31099C" w14:textId="49B8FD64" w:rsidR="00EF4DBF" w:rsidRP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lang w:val="hr-HR"/>
              </w:rPr>
              <w:t>izv. prof. dr. sc. Ivan Radić</w:t>
            </w:r>
          </w:p>
        </w:tc>
      </w:tr>
      <w:tr w:rsidR="00EF4DBF" w:rsidRPr="00EF4DBF" w14:paraId="5B68C327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B22F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63B8266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4066E47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 – 12,00</w:t>
            </w:r>
          </w:p>
          <w:p w14:paraId="45C170DC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7EB4BD5" w14:textId="77777777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51CF5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lastRenderedPageBreak/>
              <w:t>PETAR IVANKOVIĆ</w:t>
            </w:r>
          </w:p>
          <w:p w14:paraId="16049D9A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78C90CAF" w14:textId="4A1ED212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7B67" w14:textId="1B6DCE10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rve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0744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7D2E922B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EAA6CFC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Jurko Zovkić</w:t>
            </w:r>
          </w:p>
          <w:p w14:paraId="6B23F901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komentor:</w:t>
            </w:r>
          </w:p>
          <w:p w14:paraId="5E148622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lastRenderedPageBreak/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7EA2F28F" w14:textId="546AC069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eleč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451DD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lastRenderedPageBreak/>
              <w:t>p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rof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09A55D56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amir Markulak</w:t>
            </w:r>
          </w:p>
          <w:p w14:paraId="4C40577A" w14:textId="3B2C18FF" w:rsidR="00EF4DBF" w:rsidRDefault="003D6B18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lang w:val="hr-HR"/>
              </w:rPr>
              <w:t>izv. prof. dr. sc. Ivan Radić</w:t>
            </w:r>
          </w:p>
        </w:tc>
      </w:tr>
      <w:tr w:rsidR="00EF4DBF" w:rsidRPr="00EF4DBF" w14:paraId="46193CE8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7DD9C" w14:textId="2913844F" w:rsidR="00EF4DBF" w:rsidRDefault="00EF4DBF" w:rsidP="00EF4DBF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3D3B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PETRA STILIN</w:t>
            </w:r>
          </w:p>
          <w:p w14:paraId="1623B1BD" w14:textId="77777777" w:rsidR="00EF4DBF" w:rsidRPr="00A86864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464D629F" w14:textId="72666710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3A0A" w14:textId="5D8CD4FC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rve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3B144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1A448939" w14:textId="77777777" w:rsidR="00EF4DBF" w:rsidRDefault="00EF4DBF" w:rsidP="00EF4DB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52510B93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Jurko Zovkić</w:t>
            </w:r>
          </w:p>
          <w:p w14:paraId="0A35E544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komentor:</w:t>
            </w:r>
          </w:p>
          <w:p w14:paraId="50A91388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d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59386806" w14:textId="015F1A3B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eleč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E0A66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lang w:val="de-DE"/>
              </w:rPr>
              <w:t>p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rof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r.</w:t>
            </w:r>
            <w:r>
              <w:rPr>
                <w:rFonts w:ascii="Arial" w:hAnsi="Arial" w:cs="Arial"/>
                <w:color w:val="000000" w:themeColor="text1"/>
                <w:lang w:val="de-DE"/>
              </w:rPr>
              <w:t xml:space="preserve"> </w:t>
            </w: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sc.</w:t>
            </w:r>
          </w:p>
          <w:p w14:paraId="5661B10A" w14:textId="77777777" w:rsidR="00EF4DBF" w:rsidRPr="009D2E43" w:rsidRDefault="00EF4DBF" w:rsidP="00EF4DBF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9D2E43">
              <w:rPr>
                <w:rFonts w:ascii="Arial" w:hAnsi="Arial" w:cs="Arial"/>
                <w:color w:val="000000" w:themeColor="text1"/>
                <w:lang w:val="de-DE"/>
              </w:rPr>
              <w:t>Damir Markulak</w:t>
            </w:r>
          </w:p>
          <w:p w14:paraId="63FB9893" w14:textId="400773E1" w:rsidR="00EF4DBF" w:rsidRPr="00FF3E10" w:rsidRDefault="00FF3E10" w:rsidP="00FF3E10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zv. prof. dr. sc. Ivan Radić</w:t>
            </w:r>
          </w:p>
        </w:tc>
      </w:tr>
    </w:tbl>
    <w:p w14:paraId="3B54447E" w14:textId="77777777" w:rsidR="00FD2116" w:rsidRDefault="00FD2116" w:rsidP="00FD2116">
      <w:pPr>
        <w:rPr>
          <w:b/>
          <w:sz w:val="28"/>
          <w:szCs w:val="28"/>
          <w:lang w:val="pl-PL"/>
        </w:rPr>
      </w:pPr>
    </w:p>
    <w:p w14:paraId="2AD46B58" w14:textId="659825C7" w:rsidR="00FD2116" w:rsidRPr="00D533F6" w:rsidRDefault="00FD2116" w:rsidP="00FD2116">
      <w:pPr>
        <w:jc w:val="both"/>
        <w:rPr>
          <w:rFonts w:ascii="Arial" w:hAnsi="Arial" w:cs="Arial"/>
          <w:b/>
          <w:bCs/>
          <w:lang w:val="pl-PL"/>
        </w:rPr>
      </w:pPr>
      <w:r w:rsidRPr="00D533F6">
        <w:rPr>
          <w:rFonts w:ascii="Arial" w:hAnsi="Arial" w:cs="Arial"/>
          <w:b/>
          <w:bCs/>
          <w:lang w:val="pl-PL"/>
        </w:rPr>
        <w:t>Proglašenje rezultata je u 1</w:t>
      </w:r>
      <w:r w:rsidR="00FF3E10" w:rsidRPr="00D533F6">
        <w:rPr>
          <w:rFonts w:ascii="Arial" w:hAnsi="Arial" w:cs="Arial"/>
          <w:b/>
          <w:bCs/>
          <w:lang w:val="pl-PL"/>
        </w:rPr>
        <w:t>2</w:t>
      </w:r>
      <w:r w:rsidRPr="00D533F6">
        <w:rPr>
          <w:rFonts w:ascii="Arial" w:hAnsi="Arial" w:cs="Arial"/>
          <w:b/>
          <w:bCs/>
          <w:lang w:val="pl-PL"/>
        </w:rPr>
        <w:t>,45 u predavaonici 0.2.</w:t>
      </w:r>
    </w:p>
    <w:p w14:paraId="3226D314" w14:textId="551A4C44" w:rsidR="00FD2116" w:rsidRDefault="00FD2116" w:rsidP="00FD2116">
      <w:pPr>
        <w:jc w:val="center"/>
        <w:rPr>
          <w:b/>
          <w:sz w:val="28"/>
          <w:szCs w:val="28"/>
          <w:lang w:val="pl-PL"/>
        </w:rPr>
      </w:pPr>
    </w:p>
    <w:p w14:paraId="6CEC9F46" w14:textId="4CA720B6" w:rsidR="00FF3E10" w:rsidRDefault="00FF3E10" w:rsidP="00FD2116">
      <w:pPr>
        <w:jc w:val="center"/>
        <w:rPr>
          <w:b/>
          <w:sz w:val="28"/>
          <w:szCs w:val="28"/>
          <w:lang w:val="pl-PL"/>
        </w:rPr>
      </w:pPr>
    </w:p>
    <w:p w14:paraId="429ECFB1" w14:textId="2F76E235" w:rsidR="00FF3E10" w:rsidRDefault="00FF3E10" w:rsidP="00FD2116">
      <w:pPr>
        <w:jc w:val="center"/>
        <w:rPr>
          <w:b/>
          <w:sz w:val="28"/>
          <w:szCs w:val="28"/>
          <w:lang w:val="pl-PL"/>
        </w:rPr>
      </w:pPr>
    </w:p>
    <w:p w14:paraId="7ED0DCEC" w14:textId="43016A8E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861A1A1" w14:textId="44826160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58DE6914" w14:textId="67720FDC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1DD764D5" w14:textId="6B440728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BD38A2F" w14:textId="6D690244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7088D8B2" w14:textId="4CEE1761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6503C1AC" w14:textId="5C29D0BA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4B396954" w14:textId="748A9BB8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0484EABE" w14:textId="7A2E291A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57EBBF7B" w14:textId="0A1DC766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3377553E" w14:textId="040E066A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918D0A6" w14:textId="3809365D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54776141" w14:textId="02DAE1CB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214E0CB" w14:textId="1600A07F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3119DCF6" w14:textId="483EA561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65B562D" w14:textId="1905D152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0F3BE985" w14:textId="087A45AC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55CF8D5B" w14:textId="166ECCE7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33B78286" w14:textId="221728E5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6D88A757" w14:textId="2E889FC1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4A657F5C" w14:textId="32D3DADE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04804673" w14:textId="481B6E69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5F679AAB" w14:textId="24A57ADF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7B67944D" w14:textId="4FB13F43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5DD4DFC1" w14:textId="4A98D6F7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647B9220" w14:textId="73A1D201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2025E49" w14:textId="4FE7DBFA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0CEEEE46" w14:textId="4537AED9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043B9640" w14:textId="7CFFB970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7979F39F" w14:textId="5684175E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4814DB0" w14:textId="0F8E18EE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11E80EB7" w14:textId="0E892ED7" w:rsidR="007615CF" w:rsidRDefault="007615CF" w:rsidP="00D533F6">
      <w:pPr>
        <w:rPr>
          <w:b/>
          <w:sz w:val="28"/>
          <w:szCs w:val="28"/>
          <w:lang w:val="pl-PL"/>
        </w:rPr>
      </w:pPr>
    </w:p>
    <w:p w14:paraId="3FD6B5F6" w14:textId="77777777" w:rsidR="007615CF" w:rsidRDefault="007615CF" w:rsidP="00FD2116">
      <w:pPr>
        <w:jc w:val="center"/>
        <w:rPr>
          <w:b/>
          <w:sz w:val="28"/>
          <w:szCs w:val="28"/>
          <w:lang w:val="pl-PL"/>
        </w:rPr>
      </w:pPr>
    </w:p>
    <w:p w14:paraId="28CDA3E7" w14:textId="77777777" w:rsidR="00FF3E10" w:rsidRPr="009E65D9" w:rsidRDefault="00FF3E10" w:rsidP="00FF3E10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t>RASPORED OBRANE DIPLOMSKIH RADOVA</w:t>
      </w:r>
    </w:p>
    <w:p w14:paraId="74158A91" w14:textId="77777777" w:rsidR="00FF3E10" w:rsidRDefault="00FF3E10" w:rsidP="00FF3E10">
      <w:pPr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</w:p>
    <w:p w14:paraId="7971C41C" w14:textId="77777777" w:rsidR="00FF3E10" w:rsidRPr="009E65D9" w:rsidRDefault="00FF3E10" w:rsidP="00FF3E10">
      <w:pPr>
        <w:rPr>
          <w:sz w:val="24"/>
          <w:lang w:val="pl-PL"/>
        </w:rPr>
      </w:pPr>
    </w:p>
    <w:p w14:paraId="1C7D7044" w14:textId="77777777" w:rsidR="00FF3E10" w:rsidRPr="009E65D9" w:rsidRDefault="00FF3E10" w:rsidP="00FF3E10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>
        <w:rPr>
          <w:b/>
          <w:sz w:val="24"/>
          <w:szCs w:val="24"/>
          <w:lang w:val="pl-PL"/>
        </w:rPr>
        <w:t>srijeda, 29. 09. 2021</w:t>
      </w:r>
      <w:r w:rsidRPr="009E65D9">
        <w:rPr>
          <w:sz w:val="24"/>
          <w:szCs w:val="24"/>
          <w:lang w:val="pl-PL"/>
        </w:rPr>
        <w:t xml:space="preserve">. godine. </w:t>
      </w:r>
    </w:p>
    <w:p w14:paraId="360017F0" w14:textId="77777777" w:rsidR="00D533F6" w:rsidRDefault="00FF3E10" w:rsidP="00D533F6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D533F6" w:rsidRPr="006B13D2">
        <w:rPr>
          <w:bCs/>
          <w:sz w:val="24"/>
          <w:szCs w:val="24"/>
          <w:lang w:val="pl-PL"/>
        </w:rPr>
        <w:t>predavaonice</w:t>
      </w:r>
      <w:r w:rsidR="00D533F6" w:rsidRPr="009E65D9">
        <w:rPr>
          <w:b/>
          <w:sz w:val="24"/>
          <w:szCs w:val="24"/>
          <w:lang w:val="pl-PL"/>
        </w:rPr>
        <w:t xml:space="preserve"> </w:t>
      </w:r>
      <w:r w:rsidR="00D533F6">
        <w:rPr>
          <w:b/>
          <w:sz w:val="24"/>
          <w:szCs w:val="24"/>
          <w:lang w:val="pl-PL"/>
        </w:rPr>
        <w:t xml:space="preserve">II.50 </w:t>
      </w:r>
      <w:r w:rsidR="00D533F6" w:rsidRPr="006B13D2">
        <w:rPr>
          <w:bCs/>
          <w:sz w:val="24"/>
          <w:szCs w:val="24"/>
          <w:lang w:val="pl-PL"/>
        </w:rPr>
        <w:t>i</w:t>
      </w:r>
      <w:r w:rsidR="00D533F6">
        <w:rPr>
          <w:b/>
          <w:sz w:val="24"/>
          <w:szCs w:val="24"/>
          <w:lang w:val="pl-PL"/>
        </w:rPr>
        <w:t xml:space="preserve"> II.51</w:t>
      </w:r>
    </w:p>
    <w:p w14:paraId="66D047AF" w14:textId="77777777" w:rsidR="00FF3E10" w:rsidRPr="009E65D9" w:rsidRDefault="00FF3E10" w:rsidP="00FF3E10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FF3E10" w:rsidRPr="00F1474A" w14:paraId="2FF4A61B" w14:textId="77777777" w:rsidTr="00FF42E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5B0021" w14:textId="77777777" w:rsidR="00FF3E10" w:rsidRPr="000F4C9F" w:rsidRDefault="00FF3E1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0DFFC" w14:textId="77777777" w:rsidR="00FF3E10" w:rsidRPr="000F4C9F" w:rsidRDefault="00FF3E1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D92E7" w14:textId="77777777" w:rsidR="00FF3E10" w:rsidRPr="000F4C9F" w:rsidRDefault="00FF3E1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95EEA" w14:textId="77777777" w:rsidR="00FF3E10" w:rsidRPr="000F4C9F" w:rsidRDefault="00FF3E1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B1D49" w14:textId="77777777" w:rsidR="00FF3E10" w:rsidRPr="000F4C9F" w:rsidRDefault="00FF3E1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14:paraId="399F5109" w14:textId="77777777" w:rsidR="00FF3E10" w:rsidRPr="000F4C9F" w:rsidRDefault="00FF3E10" w:rsidP="00FF42EA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7C4363" w:rsidRPr="007C4363" w14:paraId="130DBC21" w14:textId="77777777" w:rsidTr="00584C33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5197F" w14:textId="77777777" w:rsidR="007C4363" w:rsidRPr="00361BAD" w:rsidRDefault="007C4363" w:rsidP="007C436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81152" w14:textId="77777777" w:rsidR="007C4363" w:rsidRDefault="007C4363" w:rsidP="007C436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707B04F" w14:textId="77777777" w:rsidR="00584C33" w:rsidRDefault="00584C33" w:rsidP="007C436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7399713" w14:textId="502D5AF8" w:rsidR="00584C33" w:rsidRDefault="00584C33" w:rsidP="007C436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5A770" w14:textId="1C4F6501" w:rsidR="007C4363" w:rsidRDefault="007C4363" w:rsidP="007C43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911F6" w14:textId="789F8F75" w:rsidR="007C4363" w:rsidRPr="00FD2116" w:rsidRDefault="007C4363" w:rsidP="007C436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687A0" w14:textId="3C287F11" w:rsidR="007C4363" w:rsidRPr="00EF4DBF" w:rsidRDefault="007C4363" w:rsidP="007C43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C4363" w:rsidRPr="00FF3E10" w14:paraId="2B08F50A" w14:textId="77777777" w:rsidTr="00584C33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6EE8C" w14:textId="77777777" w:rsidR="007C4363" w:rsidRDefault="007C4363" w:rsidP="007C436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C2A18F2" w14:textId="77777777" w:rsidR="007C4363" w:rsidRDefault="007C4363" w:rsidP="007C436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30 – 9,00</w:t>
            </w:r>
          </w:p>
          <w:p w14:paraId="3019B32B" w14:textId="77777777" w:rsidR="007C4363" w:rsidRDefault="007C4363" w:rsidP="00584C33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3A741" w14:textId="1D74A5DA" w:rsidR="007C4363" w:rsidRDefault="007C4363" w:rsidP="00584C33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40BE7" w14:textId="12B74F94" w:rsidR="007C4363" w:rsidRDefault="007C4363" w:rsidP="007C43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D5520" w14:textId="5C5DBA0C" w:rsidR="007C4363" w:rsidRPr="00FF3E10" w:rsidRDefault="007C4363" w:rsidP="007C43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46BD0" w14:textId="65828CBA" w:rsidR="007C4363" w:rsidRPr="00FF3E10" w:rsidRDefault="007C4363" w:rsidP="007C436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4C33" w:rsidRPr="00FF3E10" w14:paraId="3421F8D3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D3862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36EB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792BE1F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TEA LUKAČ</w:t>
            </w:r>
          </w:p>
          <w:p w14:paraId="3394828E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63614C83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6A031196" w14:textId="17117870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6A899" w14:textId="26C13002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idrotehničk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B7E36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3D05D461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34331B2C" w14:textId="23B16342" w:rsidR="00584C33" w:rsidRPr="00FF3E10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A288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91D2728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perac</w:t>
            </w:r>
            <w:proofErr w:type="spellEnd"/>
          </w:p>
          <w:p w14:paraId="5E73E4A6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7402D98" w14:textId="1F179A36" w:rsidR="00584C33" w:rsidRPr="00FF3E10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vor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ava</w:t>
            </w:r>
            <w:proofErr w:type="spellEnd"/>
          </w:p>
        </w:tc>
      </w:tr>
      <w:tr w:rsidR="00584C33" w:rsidRPr="00FF3E10" w14:paraId="1502E67A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97E70" w14:textId="030A9B62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3356C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VALENTINA IVANLIĆ</w:t>
            </w:r>
          </w:p>
          <w:p w14:paraId="3A4541E8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26143CFF" w14:textId="0DFE3AAD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</w:t>
            </w:r>
            <w:r>
              <w:rPr>
                <w:rFonts w:ascii="Arial" w:hAnsi="Arial" w:cs="Arial"/>
                <w:color w:val="000000" w:themeColor="text1"/>
                <w:lang w:val="pl-PL"/>
              </w:rPr>
              <w:t>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4CE3A" w14:textId="6D1DA6B5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egulac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odoto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5FDF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5517BA10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0A49DFAB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  <w:p w14:paraId="4F164D28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29188297" w14:textId="259ACD8D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dr.sc. Tamar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le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C61C8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41CFFB0A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perac</w:t>
            </w:r>
            <w:proofErr w:type="spellEnd"/>
          </w:p>
          <w:p w14:paraId="62DE901D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C56B24C" w14:textId="0F4B8E71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vor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ava</w:t>
            </w:r>
            <w:proofErr w:type="spellEnd"/>
          </w:p>
        </w:tc>
      </w:tr>
      <w:tr w:rsidR="00584C33" w:rsidRPr="00FF3E10" w14:paraId="705244AC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754C" w14:textId="48F7B5F9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00 – 10.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439B9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74762A6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INA KESEDŽIĆ</w:t>
            </w:r>
          </w:p>
          <w:p w14:paraId="28A0381F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plomski sveučilišni studij</w:t>
            </w:r>
          </w:p>
          <w:p w14:paraId="717B427C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406EE" w14:textId="2595D17C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naliz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apreza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osivos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23BD0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280D9C7D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2A26E93" w14:textId="2D39400D" w:rsidR="00584C33" w:rsidRPr="00FF3E10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vor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av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B07FF" w14:textId="77777777" w:rsidR="00584C33" w:rsidRPr="00F53A92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74E69E0" w14:textId="4BEE7F54" w:rsidR="00584C33" w:rsidRDefault="00F53A92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584C33">
              <w:rPr>
                <w:rFonts w:ascii="Arial" w:hAnsi="Arial" w:cs="Arial"/>
                <w:color w:val="000000" w:themeColor="text1"/>
              </w:rPr>
              <w:t>p</w:t>
            </w:r>
            <w:r w:rsidR="00584C33" w:rsidRPr="007C4363">
              <w:rPr>
                <w:rFonts w:ascii="Arial" w:hAnsi="Arial" w:cs="Arial"/>
                <w:color w:val="000000" w:themeColor="text1"/>
              </w:rPr>
              <w:t xml:space="preserve">rof. </w:t>
            </w:r>
            <w:r w:rsidR="00584C33">
              <w:rPr>
                <w:rFonts w:ascii="Arial" w:hAnsi="Arial" w:cs="Arial"/>
                <w:color w:val="000000" w:themeColor="text1"/>
              </w:rPr>
              <w:t xml:space="preserve">dr. sc. </w:t>
            </w:r>
            <w:r>
              <w:rPr>
                <w:rFonts w:ascii="Arial" w:hAnsi="Arial" w:cs="Arial"/>
                <w:color w:val="000000" w:themeColor="text1"/>
              </w:rPr>
              <w:t xml:space="preserve">Silv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ozančić</w:t>
            </w:r>
            <w:proofErr w:type="spellEnd"/>
          </w:p>
          <w:p w14:paraId="06407E9C" w14:textId="77777777" w:rsidR="00584C33" w:rsidRPr="007C4363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C4363"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7345DE0B" w14:textId="77777777" w:rsidR="00584C33" w:rsidRPr="007C4363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C4363"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 w:rsidRPr="007C436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7C4363"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  <w:p w14:paraId="57FBC21A" w14:textId="76E73D27" w:rsidR="00584C33" w:rsidRPr="00FF3E10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4C33" w:rsidRPr="00FF3E10" w14:paraId="58BA990C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7E86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2D08264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4271A82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30 – 11,00</w:t>
            </w:r>
          </w:p>
          <w:p w14:paraId="0B30C173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F216389" w14:textId="6C6FDACC" w:rsidR="00584C33" w:rsidRPr="00361BAD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045DE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BB53E40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IVAN NEKIĆ</w:t>
            </w:r>
          </w:p>
          <w:p w14:paraId="6321E69A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26989B7B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  <w:p w14:paraId="67F79984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54EB" w14:textId="479188FD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Regula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odoto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1A71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1DA0344C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27BE319B" w14:textId="260319E2" w:rsidR="00584C33" w:rsidRPr="00FF3E10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B782" w14:textId="77777777" w:rsidR="00584C33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000F036" w14:textId="77777777" w:rsidR="00584C33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F0C165E" w14:textId="77777777" w:rsidR="00584C33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perac</w:t>
            </w:r>
            <w:proofErr w:type="spellEnd"/>
          </w:p>
          <w:p w14:paraId="6C221CD6" w14:textId="77777777" w:rsidR="00F53A92" w:rsidRDefault="00F53A92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</w:t>
            </w:r>
            <w:r w:rsidRPr="007C4363">
              <w:rPr>
                <w:rFonts w:ascii="Arial" w:hAnsi="Arial" w:cs="Arial"/>
                <w:color w:val="000000" w:themeColor="text1"/>
              </w:rPr>
              <w:t xml:space="preserve">rof. </w:t>
            </w:r>
            <w:r>
              <w:rPr>
                <w:rFonts w:ascii="Arial" w:hAnsi="Arial" w:cs="Arial"/>
                <w:color w:val="000000" w:themeColor="text1"/>
              </w:rPr>
              <w:t xml:space="preserve">dr. sc. Silv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ozančić</w:t>
            </w:r>
            <w:proofErr w:type="spellEnd"/>
          </w:p>
          <w:p w14:paraId="2858261B" w14:textId="2EB7D5C6" w:rsidR="00584C33" w:rsidRPr="007C4363" w:rsidRDefault="00584C33" w:rsidP="00F53A9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84C33" w:rsidRPr="00193773" w14:paraId="491E76EB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A128B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E26606C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14DE7BA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 – 11,30</w:t>
            </w:r>
          </w:p>
          <w:p w14:paraId="74BF91E6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92765E5" w14:textId="77777777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3FAEB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ANTONIO VUJIĆ</w:t>
            </w:r>
          </w:p>
          <w:p w14:paraId="62DDECF3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76D80F79" w14:textId="77777777" w:rsidR="00584C33" w:rsidRPr="00A86864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  <w:p w14:paraId="08F2E56A" w14:textId="50B6B9CE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C39C" w14:textId="59D6960F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idrolog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79618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0D55C5A1" w14:textId="77777777" w:rsidR="00584C33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55586FE7" w14:textId="2E8B59BA" w:rsidR="00584C33" w:rsidRPr="009D2E43" w:rsidRDefault="00584C33" w:rsidP="00584C3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perac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DFCCD" w14:textId="77777777" w:rsidR="00584C33" w:rsidRPr="00F53A92" w:rsidRDefault="00584C33" w:rsidP="00F53A9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54D82235" w14:textId="77777777" w:rsidR="00584C33" w:rsidRPr="00F53A92" w:rsidRDefault="00584C33" w:rsidP="00F53A9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F53A92">
              <w:rPr>
                <w:rFonts w:ascii="Arial" w:hAnsi="Arial" w:cs="Arial"/>
                <w:color w:val="000000" w:themeColor="text1"/>
                <w:lang w:val="de-DE"/>
              </w:rPr>
              <w:t>prof. dr. sc.</w:t>
            </w:r>
          </w:p>
          <w:p w14:paraId="02A52E03" w14:textId="77777777" w:rsidR="00584C33" w:rsidRPr="00F53A92" w:rsidRDefault="00584C33" w:rsidP="00F53A9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F53A92">
              <w:rPr>
                <w:rFonts w:ascii="Arial" w:hAnsi="Arial" w:cs="Arial"/>
                <w:color w:val="000000" w:themeColor="text1"/>
                <w:lang w:val="de-DE"/>
              </w:rPr>
              <w:t>Lidija Tadić</w:t>
            </w:r>
          </w:p>
          <w:p w14:paraId="73B92C1C" w14:textId="77777777" w:rsidR="00F53A92" w:rsidRPr="00193773" w:rsidRDefault="00F53A92" w:rsidP="00F53A9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193773">
              <w:rPr>
                <w:rFonts w:ascii="Arial" w:hAnsi="Arial" w:cs="Arial"/>
                <w:color w:val="000000" w:themeColor="text1"/>
                <w:lang w:val="de-DE"/>
              </w:rPr>
              <w:t>izv. prof. dr. sc. Silva Lozančić</w:t>
            </w:r>
          </w:p>
          <w:p w14:paraId="54512C54" w14:textId="74735D1B" w:rsidR="00584C33" w:rsidRPr="00193773" w:rsidRDefault="00584C33" w:rsidP="00F53A92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</w:tr>
      <w:tr w:rsidR="00584C33" w:rsidRPr="00FD2116" w14:paraId="25F6A77F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98A34" w14:textId="2D551ADA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AEBF" w14:textId="77777777" w:rsidR="00584C33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7D4FC301" w14:textId="6B193C0B" w:rsidR="00584C33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VA BELANI- KIZIVAT</w:t>
            </w:r>
          </w:p>
          <w:p w14:paraId="77F8F399" w14:textId="77777777" w:rsidR="00584C33" w:rsidRPr="003727C9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diplomski sveučilišni studij</w:t>
            </w:r>
          </w:p>
          <w:p w14:paraId="24A626B3" w14:textId="77777777" w:rsidR="00584C33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21F7997A" w14:textId="77777777" w:rsidR="00584C33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793B8" w14:textId="15276D15" w:rsidR="00584C33" w:rsidRDefault="00584C33" w:rsidP="00584C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št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čišća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801E" w14:textId="77777777" w:rsidR="00584C33" w:rsidRDefault="00584C33" w:rsidP="00584C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orica</w:t>
            </w:r>
            <w:proofErr w:type="spellEnd"/>
            <w:r>
              <w:rPr>
                <w:rFonts w:ascii="Arial" w:hAnsi="Arial" w:cs="Arial"/>
              </w:rPr>
              <w:t>: Izv.prof.dr.sc.</w:t>
            </w:r>
          </w:p>
          <w:p w14:paraId="2D7ACEBD" w14:textId="568FCF4C" w:rsidR="00584C33" w:rsidRDefault="00584C33" w:rsidP="00584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na </w:t>
            </w:r>
            <w:proofErr w:type="spellStart"/>
            <w:r>
              <w:rPr>
                <w:rFonts w:ascii="Arial" w:hAnsi="Arial" w:cs="Arial"/>
              </w:rPr>
              <w:t>Habuda-St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6CA0" w14:textId="77777777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A92"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1F24240C" w14:textId="77777777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 w:rsidRPr="00F53A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  <w:p w14:paraId="4887A5BE" w14:textId="77777777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 w:rsidRPr="00F53A92"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5B59FAC8" w14:textId="16EE4B82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Marija</w:t>
            </w:r>
            <w:proofErr w:type="spellEnd"/>
            <w:r w:rsidRPr="00F53A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Šperac</w:t>
            </w:r>
            <w:proofErr w:type="spellEnd"/>
          </w:p>
        </w:tc>
      </w:tr>
      <w:tr w:rsidR="00584C33" w:rsidRPr="00FD2116" w14:paraId="7197265C" w14:textId="77777777" w:rsidTr="00FF42E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BD70" w14:textId="24732CC3" w:rsidR="00584C33" w:rsidRDefault="00584C33" w:rsidP="00584C3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79C4" w14:textId="422152BB" w:rsidR="00584C33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PATRICIA KRALJ</w:t>
            </w:r>
          </w:p>
          <w:p w14:paraId="21F32F3E" w14:textId="77777777" w:rsidR="00584C33" w:rsidRPr="003727C9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diplomski sveučilišni studij</w:t>
            </w:r>
          </w:p>
          <w:p w14:paraId="58D922FD" w14:textId="77777777" w:rsidR="00584C33" w:rsidRDefault="00584C33" w:rsidP="00584C3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31AF" w14:textId="09682B9A" w:rsidR="00584C33" w:rsidRDefault="00584C33" w:rsidP="00584C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šti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čišćava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D70C2" w14:textId="77777777" w:rsidR="00584C33" w:rsidRDefault="00584C33" w:rsidP="00584C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torica</w:t>
            </w:r>
            <w:proofErr w:type="spellEnd"/>
            <w:r>
              <w:rPr>
                <w:rFonts w:ascii="Arial" w:hAnsi="Arial" w:cs="Arial"/>
              </w:rPr>
              <w:t>: Izv.prof.dr.sc.</w:t>
            </w:r>
          </w:p>
          <w:p w14:paraId="771EBE05" w14:textId="27BBBD10" w:rsidR="00584C33" w:rsidRDefault="00584C33" w:rsidP="00584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na </w:t>
            </w:r>
            <w:proofErr w:type="spellStart"/>
            <w:r>
              <w:rPr>
                <w:rFonts w:ascii="Arial" w:hAnsi="Arial" w:cs="Arial"/>
              </w:rPr>
              <w:t>Habuda-St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0C895" w14:textId="77777777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53A92"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7E2BD7B0" w14:textId="77777777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 w:rsidRPr="00F53A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  <w:p w14:paraId="72FE79CA" w14:textId="77777777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 w:rsidRPr="00F53A92"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16CAF8A" w14:textId="27932828" w:rsidR="00584C33" w:rsidRPr="00F53A92" w:rsidRDefault="00584C33" w:rsidP="00584C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Marija</w:t>
            </w:r>
            <w:proofErr w:type="spellEnd"/>
            <w:r w:rsidRPr="00F53A9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53A92">
              <w:rPr>
                <w:rFonts w:ascii="Arial" w:hAnsi="Arial" w:cs="Arial"/>
                <w:color w:val="000000" w:themeColor="text1"/>
              </w:rPr>
              <w:t>Šperac</w:t>
            </w:r>
            <w:proofErr w:type="spellEnd"/>
          </w:p>
        </w:tc>
      </w:tr>
    </w:tbl>
    <w:p w14:paraId="271DB30E" w14:textId="77777777" w:rsidR="00FF3E10" w:rsidRDefault="00FF3E10" w:rsidP="00FF3E10">
      <w:pPr>
        <w:rPr>
          <w:b/>
          <w:sz w:val="28"/>
          <w:szCs w:val="28"/>
          <w:lang w:val="pl-PL"/>
        </w:rPr>
      </w:pPr>
    </w:p>
    <w:p w14:paraId="52389BF7" w14:textId="5539A083" w:rsidR="00FD2116" w:rsidRPr="00692ED0" w:rsidRDefault="00FF3E10" w:rsidP="00692ED0">
      <w:pPr>
        <w:jc w:val="both"/>
        <w:rPr>
          <w:rFonts w:ascii="Arial" w:hAnsi="Arial" w:cs="Arial"/>
          <w:b/>
          <w:bCs/>
          <w:lang w:val="pl-PL"/>
        </w:rPr>
      </w:pPr>
      <w:r w:rsidRPr="00D533F6">
        <w:rPr>
          <w:rFonts w:ascii="Arial" w:hAnsi="Arial" w:cs="Arial"/>
          <w:b/>
          <w:bCs/>
          <w:lang w:val="pl-PL"/>
        </w:rPr>
        <w:t>Proglašenje rezultata je u 1</w:t>
      </w:r>
      <w:r w:rsidR="00584C33" w:rsidRPr="00D533F6">
        <w:rPr>
          <w:rFonts w:ascii="Arial" w:hAnsi="Arial" w:cs="Arial"/>
          <w:b/>
          <w:bCs/>
          <w:lang w:val="pl-PL"/>
        </w:rPr>
        <w:t>2</w:t>
      </w:r>
      <w:r w:rsidRPr="00D533F6">
        <w:rPr>
          <w:rFonts w:ascii="Arial" w:hAnsi="Arial" w:cs="Arial"/>
          <w:b/>
          <w:bCs/>
          <w:lang w:val="pl-PL"/>
        </w:rPr>
        <w:t>,45 u predavaonici 0.2.</w:t>
      </w:r>
    </w:p>
    <w:p w14:paraId="064A3FDE" w14:textId="5515A65A" w:rsidR="00DC2868" w:rsidRPr="009E65D9" w:rsidRDefault="00DC2868" w:rsidP="00B23567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lastRenderedPageBreak/>
        <w:t>RASPORED OBRANE DIPLOMSKIH RADOVA</w:t>
      </w:r>
    </w:p>
    <w:p w14:paraId="6980E04B" w14:textId="77777777" w:rsidR="00DC2868" w:rsidRDefault="006415F0" w:rsidP="00DC2868">
      <w:pPr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9008E1">
        <w:rPr>
          <w:sz w:val="24"/>
          <w:lang w:val="pl-PL"/>
        </w:rPr>
        <w:t xml:space="preserve"> </w:t>
      </w:r>
    </w:p>
    <w:p w14:paraId="10298360" w14:textId="77777777" w:rsidR="00DC2868" w:rsidRPr="009E65D9" w:rsidRDefault="00DC2868" w:rsidP="00DC2868">
      <w:pPr>
        <w:rPr>
          <w:sz w:val="24"/>
          <w:lang w:val="pl-PL"/>
        </w:rPr>
      </w:pPr>
    </w:p>
    <w:p w14:paraId="23A1C375" w14:textId="77777777" w:rsidR="00DC2868" w:rsidRPr="009E65D9" w:rsidRDefault="00DC2868" w:rsidP="00DC2868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 w:rsidR="00F1474A" w:rsidRPr="00B175F5">
        <w:rPr>
          <w:b/>
          <w:sz w:val="24"/>
          <w:szCs w:val="24"/>
          <w:lang w:val="pl-PL"/>
        </w:rPr>
        <w:t>četvrtak</w:t>
      </w:r>
      <w:r w:rsidR="00B175F5">
        <w:rPr>
          <w:b/>
          <w:sz w:val="24"/>
          <w:szCs w:val="24"/>
          <w:lang w:val="pl-PL"/>
        </w:rPr>
        <w:t>,</w:t>
      </w:r>
      <w:r w:rsidR="00F1474A">
        <w:rPr>
          <w:b/>
          <w:sz w:val="24"/>
          <w:szCs w:val="24"/>
          <w:lang w:val="pl-PL"/>
        </w:rPr>
        <w:t xml:space="preserve"> 30. 09.</w:t>
      </w:r>
      <w:r w:rsidR="00630AF5">
        <w:rPr>
          <w:b/>
          <w:sz w:val="24"/>
          <w:szCs w:val="24"/>
          <w:lang w:val="pl-PL"/>
        </w:rPr>
        <w:t xml:space="preserve"> 2021</w:t>
      </w:r>
      <w:r w:rsidRPr="009E65D9">
        <w:rPr>
          <w:sz w:val="24"/>
          <w:szCs w:val="24"/>
          <w:lang w:val="pl-PL"/>
        </w:rPr>
        <w:t xml:space="preserve">. godine. </w:t>
      </w:r>
    </w:p>
    <w:p w14:paraId="0FD42138" w14:textId="01026DC4" w:rsidR="00DC2868" w:rsidRDefault="00DC2868" w:rsidP="00DC2868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692ED0" w:rsidRPr="006B13D2">
        <w:rPr>
          <w:sz w:val="24"/>
          <w:szCs w:val="24"/>
          <w:lang w:val="pl-PL"/>
        </w:rPr>
        <w:t>predavaonice</w:t>
      </w:r>
      <w:r w:rsidR="00692ED0" w:rsidRPr="009E65D9">
        <w:rPr>
          <w:b/>
          <w:sz w:val="24"/>
          <w:szCs w:val="24"/>
          <w:lang w:val="pl-PL"/>
        </w:rPr>
        <w:t xml:space="preserve"> </w:t>
      </w:r>
      <w:r w:rsidR="00692ED0">
        <w:rPr>
          <w:b/>
          <w:sz w:val="24"/>
          <w:szCs w:val="24"/>
          <w:lang w:val="pl-PL"/>
        </w:rPr>
        <w:t xml:space="preserve">II.48 </w:t>
      </w:r>
      <w:r w:rsidR="00692ED0" w:rsidRPr="006B13D2">
        <w:rPr>
          <w:bCs/>
          <w:sz w:val="24"/>
          <w:szCs w:val="24"/>
          <w:lang w:val="pl-PL"/>
        </w:rPr>
        <w:t>i</w:t>
      </w:r>
      <w:r w:rsidR="00692ED0">
        <w:rPr>
          <w:b/>
          <w:sz w:val="24"/>
          <w:szCs w:val="24"/>
          <w:lang w:val="pl-PL"/>
        </w:rPr>
        <w:t xml:space="preserve"> II.49</w:t>
      </w:r>
    </w:p>
    <w:p w14:paraId="580B2048" w14:textId="77777777" w:rsidR="001B4C64" w:rsidRPr="009E65D9" w:rsidRDefault="001B4C64" w:rsidP="00DC2868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DC2868" w:rsidRPr="00F1474A" w14:paraId="65A409DE" w14:textId="77777777" w:rsidTr="00C51CC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25A2D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A3908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5AA2BA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21839A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2701B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14:paraId="7E538862" w14:textId="77777777" w:rsidR="00DC2868" w:rsidRPr="000F4C9F" w:rsidRDefault="00DC2868" w:rsidP="009447A8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DF43FE" w:rsidRPr="00F1474A" w14:paraId="06AD1A58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63A3" w14:textId="77777777" w:rsidR="00DF43FE" w:rsidRPr="00361BAD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A43D2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498C6CC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ENIS KOVAČ</w:t>
            </w:r>
          </w:p>
          <w:p w14:paraId="040F7587" w14:textId="77777777" w:rsidR="00DF43FE" w:rsidRPr="00A86864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601C615B" w14:textId="77777777" w:rsidR="00DF43FE" w:rsidRPr="00A86864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3BCFCB6E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DBC1FF7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31AE0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ton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osebni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amje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ADC8A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577B79D1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dr.sc.</w:t>
            </w:r>
          </w:p>
          <w:p w14:paraId="36FD1F0B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vana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ting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ubeša</w:t>
            </w:r>
            <w:proofErr w:type="spellEnd"/>
          </w:p>
          <w:p w14:paraId="279CB3DA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41AC7748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068CAC5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913B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1CB379C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dzima-Nyarko</w:t>
            </w:r>
            <w:proofErr w:type="spellEnd"/>
          </w:p>
          <w:p w14:paraId="5C2137D5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0167D042" w14:textId="77777777" w:rsidR="00DF43FE" w:rsidRPr="00361BAD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</w:tr>
      <w:tr w:rsidR="00DF43FE" w:rsidRPr="00F1474A" w14:paraId="49CC4CF1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85572" w14:textId="77777777" w:rsidR="00DF43FE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B52D397" w14:textId="77777777" w:rsidR="00DF43FE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30 – 9,00</w:t>
            </w:r>
          </w:p>
          <w:p w14:paraId="738C097D" w14:textId="77777777" w:rsidR="00DF43FE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E55051B" w14:textId="77777777" w:rsidR="00DF43FE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1D105" w14:textId="77777777" w:rsidR="00DF43FE" w:rsidRP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06ACA275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PETRA MILIČEVIĆ</w:t>
            </w:r>
          </w:p>
          <w:p w14:paraId="27E11CE0" w14:textId="77777777" w:rsidR="00DF43FE" w:rsidRPr="00A86864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021D83F6" w14:textId="77777777" w:rsidR="00DF43FE" w:rsidRPr="00A86864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415C2BE4" w14:textId="77777777" w:rsidR="00DF43FE" w:rsidRDefault="00DF43FE" w:rsidP="00DF43FE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080C942A" w14:textId="77777777" w:rsidR="00DF43FE" w:rsidRDefault="00DF43FE" w:rsidP="00DF43FE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CBA90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ton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osebni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amje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E2611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5BF72866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dr.sc.</w:t>
            </w:r>
          </w:p>
          <w:p w14:paraId="33D5C32C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vana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ting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ubeša</w:t>
            </w:r>
            <w:proofErr w:type="spellEnd"/>
          </w:p>
          <w:p w14:paraId="2AAD3AF7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52BBD040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0A30FBC6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dzima-Nyark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78A36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1BE04B2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anj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l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ipoš</w:t>
            </w:r>
            <w:proofErr w:type="spellEnd"/>
          </w:p>
          <w:p w14:paraId="61C6FAA7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98AB847" w14:textId="77777777" w:rsidR="00DF43FE" w:rsidRPr="00557F39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dzima-Nyarko</w:t>
            </w:r>
            <w:proofErr w:type="spellEnd"/>
          </w:p>
        </w:tc>
      </w:tr>
      <w:tr w:rsidR="00DF43FE" w:rsidRPr="00F1474A" w14:paraId="521B40FC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8887" w14:textId="77777777" w:rsidR="00DF43FE" w:rsidRPr="00361BAD" w:rsidRDefault="00DF43FE" w:rsidP="00DF43FE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67C1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803203F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TAMARA HORVAT</w:t>
            </w:r>
          </w:p>
          <w:p w14:paraId="4AF8CF27" w14:textId="77777777" w:rsidR="00DF43FE" w:rsidRPr="00A86864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462FE2D6" w14:textId="77777777" w:rsidR="00DF43FE" w:rsidRPr="00A86864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361DF326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3605D69E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2EC3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Osnov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linear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naliz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9ADA1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79A6DB91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14240F7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anj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l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ipoš</w:t>
            </w:r>
            <w:proofErr w:type="spellEnd"/>
          </w:p>
          <w:p w14:paraId="35C2FDCD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148F728C" w14:textId="76B534E1" w:rsidR="00DF43FE" w:rsidRDefault="00193773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</w:t>
            </w:r>
            <w:r w:rsidR="00DF43FE">
              <w:rPr>
                <w:rFonts w:ascii="Arial" w:hAnsi="Arial" w:cs="Arial"/>
                <w:color w:val="000000" w:themeColor="text1"/>
              </w:rPr>
              <w:t>. dr. sc.</w:t>
            </w:r>
          </w:p>
          <w:p w14:paraId="5E2A2CDD" w14:textId="77777777" w:rsidR="00DF43FE" w:rsidRDefault="00DF43FE" w:rsidP="00DF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8097B" w14:textId="77777777" w:rsidR="00BF575F" w:rsidRDefault="00BF575F" w:rsidP="00BF575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6607C71" w14:textId="77777777" w:rsidR="00DF43FE" w:rsidRDefault="00BF575F" w:rsidP="00BF575F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dzima-Nyarko</w:t>
            </w:r>
            <w:proofErr w:type="spellEnd"/>
          </w:p>
          <w:p w14:paraId="05126C16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4E634A03" w14:textId="2EC94D74" w:rsidR="00BF575F" w:rsidRPr="00361BAD" w:rsidRDefault="00193773" w:rsidP="0019377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  <w:tr w:rsidR="00625BE1" w:rsidRPr="00F1474A" w14:paraId="6AFC842E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F2F6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CB64" w14:textId="77777777" w:rsidR="00625BE1" w:rsidRDefault="00625BE1" w:rsidP="00625BE1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E609744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ANTONIO MIROSAVLJEVIĆ</w:t>
            </w:r>
          </w:p>
          <w:p w14:paraId="7A97E0AB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2F92FF93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833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nergetsk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činkovit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vi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CD20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12015D16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595CDDF9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  <w:p w14:paraId="5ABC7026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3B471BDA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F10D024" w14:textId="320455AF" w:rsidR="00625BE1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DB39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321EB09" w14:textId="77777777" w:rsidR="00193773" w:rsidRDefault="00625BE1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rija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adzima-Nyar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93773"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 w:rsidR="00193773"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FAEAE40" w14:textId="6742872B" w:rsidR="00193773" w:rsidRPr="00361BAD" w:rsidRDefault="00193773" w:rsidP="0019377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  <w:p w14:paraId="0B5F884C" w14:textId="6B57EC18" w:rsidR="00625BE1" w:rsidRPr="00361BAD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625BE1" w:rsidRPr="00F1474A" w14:paraId="06A6DFBA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B7DE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00 – 10.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5B3DD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7D1F4A2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ROBERT BABOGREDAC</w:t>
            </w:r>
          </w:p>
          <w:p w14:paraId="2CA2D267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7D6E944D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163C5AD7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B02A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rve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40EBA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1AE5DCC0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F5269CB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ur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ovkić</w:t>
            </w:r>
            <w:proofErr w:type="spellEnd"/>
          </w:p>
          <w:p w14:paraId="17B18BDB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39B38CD2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1DE81F9" w14:textId="382E389E" w:rsidR="00625BE1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0472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0A108533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anj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l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ipoš</w:t>
            </w:r>
            <w:proofErr w:type="spellEnd"/>
          </w:p>
          <w:p w14:paraId="68460A7A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4B11D861" w14:textId="620CC6A1" w:rsidR="00625BE1" w:rsidRPr="00BF575F" w:rsidRDefault="00193773" w:rsidP="00193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  <w:tr w:rsidR="00625BE1" w:rsidRPr="00F1474A" w14:paraId="5A8FABF5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197EB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B8DF8CC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08E8F91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30 – 11,00</w:t>
            </w:r>
          </w:p>
          <w:p w14:paraId="18265EE8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313AAB9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36C6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ARIO SABO</w:t>
            </w:r>
          </w:p>
          <w:p w14:paraId="4F073347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6247139E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872A8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nergetsk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činkovit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8434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3A538B5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.prof. dr. sc.</w:t>
            </w:r>
          </w:p>
          <w:p w14:paraId="321486C2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Želj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ški</w:t>
            </w:r>
            <w:proofErr w:type="spellEnd"/>
          </w:p>
          <w:p w14:paraId="58827C45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20E63AF6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B70A55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77C76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7B986DD" w14:textId="1C08B65A" w:rsidR="00625BE1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625BE1"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 w:rsidR="00625BE1"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437780A9" w14:textId="77777777" w:rsidR="00625BE1" w:rsidRPr="00361BAD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</w:tr>
      <w:tr w:rsidR="00625BE1" w:rsidRPr="00361BAD" w14:paraId="5981C0BE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4CAAB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C9FD4D8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AB52A53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 – 11,30</w:t>
            </w:r>
          </w:p>
          <w:p w14:paraId="53259369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394F424" w14:textId="77777777" w:rsidR="00625BE1" w:rsidRPr="00361BAD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F07A" w14:textId="77777777" w:rsidR="00625BE1" w:rsidRDefault="00625BE1" w:rsidP="00625BE1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C246BA2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LUKA RUKAVINA</w:t>
            </w:r>
          </w:p>
          <w:p w14:paraId="7C421498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0E1CF6E5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  <w:p w14:paraId="0838636C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CA7F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nergetsk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činkovit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670B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0448E30C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B3AF2DC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E845" w14:textId="5497085C" w:rsidR="00625BE1" w:rsidRPr="00BC5EFF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BC5EFF">
              <w:rPr>
                <w:rFonts w:ascii="Arial" w:hAnsi="Arial" w:cs="Arial"/>
                <w:color w:val="000000" w:themeColor="text1"/>
                <w:lang w:val="hr-HR"/>
              </w:rPr>
              <w:t xml:space="preserve">prof. dr. sc. </w:t>
            </w:r>
            <w:r w:rsidR="00B02B63" w:rsidRPr="00BC5EFF">
              <w:rPr>
                <w:rFonts w:ascii="Arial" w:hAnsi="Arial" w:cs="Arial"/>
                <w:color w:val="000000" w:themeColor="text1"/>
                <w:lang w:val="hr-HR"/>
              </w:rPr>
              <w:t>Ksenija Čulo</w:t>
            </w:r>
          </w:p>
          <w:p w14:paraId="116D455A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AC382E8" w14:textId="280A363C" w:rsidR="003F115D" w:rsidRPr="00BC5EFF" w:rsidRDefault="00193773" w:rsidP="00193773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  <w:tr w:rsidR="00625BE1" w:rsidRPr="00361BAD" w14:paraId="407321C3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C1748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6DA61253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719ECF2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 – 12,00</w:t>
            </w:r>
          </w:p>
          <w:p w14:paraId="58A3BDE1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CB842E6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2315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EADB8F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TVRTKO BIRČIĆ</w:t>
            </w:r>
          </w:p>
          <w:p w14:paraId="799CC6FF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0E8B0F7D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07DDE2CA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21195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nud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975CA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4FA8BF77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17C62674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DEB09" w14:textId="1F5799B5" w:rsidR="003F115D" w:rsidRPr="00BC5EFF" w:rsidRDefault="003F115D" w:rsidP="003F115D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BC5EFF">
              <w:rPr>
                <w:rFonts w:ascii="Arial" w:hAnsi="Arial" w:cs="Arial"/>
                <w:color w:val="000000" w:themeColor="text1"/>
                <w:lang w:val="hr-HR"/>
              </w:rPr>
              <w:t>prof. dr. sc</w:t>
            </w:r>
            <w:r w:rsidR="00B02B63" w:rsidRPr="00BC5EFF">
              <w:rPr>
                <w:rFonts w:ascii="Arial" w:hAnsi="Arial" w:cs="Arial"/>
                <w:color w:val="000000" w:themeColor="text1"/>
                <w:lang w:val="hr-HR"/>
              </w:rPr>
              <w:t>. Ksenija Čulo</w:t>
            </w:r>
          </w:p>
          <w:p w14:paraId="6FAAD062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4914DD1B" w14:textId="070923DC" w:rsidR="00625BE1" w:rsidRPr="00BC5EFF" w:rsidRDefault="00193773" w:rsidP="00193773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  <w:tr w:rsidR="00AB6597" w:rsidRPr="00361BAD" w14:paraId="33B3B00C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FE39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9603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86AF1F8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KATARINA GALISTA</w:t>
            </w:r>
          </w:p>
          <w:p w14:paraId="59D17AC1" w14:textId="77777777" w:rsidR="00AB6597" w:rsidRPr="00A86864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545F18C7" w14:textId="77777777" w:rsidR="00AB6597" w:rsidRPr="00A86864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5F465BE3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00C40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nud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C599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660349F5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73931DE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E0C6" w14:textId="71F89A0C" w:rsidR="003F115D" w:rsidRPr="00BC5EFF" w:rsidRDefault="003F115D" w:rsidP="003F115D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 w:rsidRPr="00BC5EFF">
              <w:rPr>
                <w:rFonts w:ascii="Arial" w:hAnsi="Arial" w:cs="Arial"/>
                <w:color w:val="000000" w:themeColor="text1"/>
                <w:lang w:val="hr-HR"/>
              </w:rPr>
              <w:t xml:space="preserve">prof. dr. sc. </w:t>
            </w:r>
            <w:r w:rsidR="00B02B63" w:rsidRPr="00BC5EFF">
              <w:rPr>
                <w:rFonts w:ascii="Arial" w:hAnsi="Arial" w:cs="Arial"/>
                <w:color w:val="000000" w:themeColor="text1"/>
                <w:lang w:val="hr-HR"/>
              </w:rPr>
              <w:t>Ksenija Čulo</w:t>
            </w:r>
          </w:p>
          <w:p w14:paraId="24523224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5E094A8" w14:textId="005A62C7" w:rsidR="00AB6597" w:rsidRPr="00BC5EFF" w:rsidRDefault="00193773" w:rsidP="00193773">
            <w:pPr>
              <w:jc w:val="center"/>
              <w:rPr>
                <w:rFonts w:ascii="Arial" w:hAnsi="Arial" w:cs="Arial"/>
                <w:color w:val="000000" w:themeColor="text1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  <w:tr w:rsidR="00AB6597" w:rsidRPr="00361BAD" w14:paraId="6ECB3576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58CFC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BAE641C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C43415D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30 – 13,00</w:t>
            </w:r>
          </w:p>
          <w:p w14:paraId="1B2F79A9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75AF8F4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50BA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1DED03A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EJAN NOVOSEL</w:t>
            </w:r>
          </w:p>
          <w:p w14:paraId="1BE7270D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pecijalistički diplomski stručni studij</w:t>
            </w:r>
          </w:p>
          <w:p w14:paraId="0DD1D95E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CB51A" w14:textId="77777777" w:rsidR="00AB6597" w:rsidRP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B6597">
              <w:rPr>
                <w:rFonts w:ascii="Arial" w:hAnsi="Arial" w:cs="Arial"/>
                <w:color w:val="000000" w:themeColor="text1"/>
                <w:lang w:val="pl-PL"/>
              </w:rPr>
              <w:t>Cjeloživotna eksploatacija 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C8B00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3F3D4FB3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2E27518E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9206" w14:textId="77777777" w:rsidR="00AB6597" w:rsidRDefault="00B328A2" w:rsidP="00B328A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r. sc. Držislav Vidaković</w:t>
            </w:r>
          </w:p>
          <w:p w14:paraId="680D815A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5E1B434" w14:textId="69283DF2" w:rsidR="003F115D" w:rsidRPr="00361BAD" w:rsidRDefault="00193773" w:rsidP="0019377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  <w:tr w:rsidR="00AB6597" w:rsidRPr="00361BAD" w14:paraId="060C609C" w14:textId="77777777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D267" w14:textId="77777777" w:rsidR="00AB6597" w:rsidRDefault="00AB6597" w:rsidP="00AB659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,00 – 13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A6781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611682D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MATEJ FEHER </w:t>
            </w:r>
          </w:p>
          <w:p w14:paraId="24D6558D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pecijalistički diplomski stručni studij</w:t>
            </w:r>
          </w:p>
          <w:p w14:paraId="4D9CB579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C617" w14:textId="77777777" w:rsidR="00AB6597" w:rsidRP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B6597">
              <w:rPr>
                <w:rFonts w:ascii="Arial" w:hAnsi="Arial" w:cs="Arial"/>
                <w:color w:val="000000" w:themeColor="text1"/>
                <w:lang w:val="pl-PL"/>
              </w:rPr>
              <w:t>Cjeloživotna eksploatacija 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E1FBF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64D4AF7C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4E5D24BA" w14:textId="77777777" w:rsidR="00AB6597" w:rsidRDefault="00AB6597" w:rsidP="00AB659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D700" w14:textId="77777777" w:rsidR="00AB6597" w:rsidRDefault="00B328A2" w:rsidP="00B328A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r. sc. Držislav Vidaković</w:t>
            </w:r>
          </w:p>
          <w:p w14:paraId="14E3A73F" w14:textId="77777777" w:rsidR="00193773" w:rsidRDefault="00193773" w:rsidP="0019377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372E4B52" w14:textId="7C93D175" w:rsidR="003F115D" w:rsidRPr="00361BAD" w:rsidRDefault="00193773" w:rsidP="0019377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iličević</w:t>
            </w:r>
            <w:proofErr w:type="spellEnd"/>
          </w:p>
        </w:tc>
      </w:tr>
    </w:tbl>
    <w:p w14:paraId="23E2EFA7" w14:textId="77777777" w:rsidR="00DC2868" w:rsidRDefault="00DC2868" w:rsidP="00DC2868">
      <w:pPr>
        <w:rPr>
          <w:b/>
          <w:sz w:val="28"/>
          <w:szCs w:val="28"/>
          <w:lang w:val="pl-PL"/>
        </w:rPr>
      </w:pPr>
    </w:p>
    <w:p w14:paraId="5410AF3C" w14:textId="0902DA46" w:rsidR="00DC2868" w:rsidRPr="00692ED0" w:rsidRDefault="00EE6C6B" w:rsidP="00DC2868">
      <w:pPr>
        <w:rPr>
          <w:rFonts w:ascii="Arial" w:hAnsi="Arial" w:cs="Arial"/>
          <w:b/>
          <w:bCs/>
          <w:lang w:val="pl-PL"/>
        </w:rPr>
      </w:pPr>
      <w:r w:rsidRPr="00692ED0">
        <w:rPr>
          <w:rFonts w:ascii="Arial" w:hAnsi="Arial" w:cs="Arial"/>
          <w:b/>
          <w:bCs/>
          <w:lang w:val="pl-PL"/>
        </w:rPr>
        <w:t>Proglašenje rezultata je u 13,45 u predavaonici 0.2.</w:t>
      </w:r>
    </w:p>
    <w:p w14:paraId="1F1F7B46" w14:textId="77777777" w:rsidR="00B175F5" w:rsidRPr="00EE6C6B" w:rsidRDefault="00B175F5">
      <w:pPr>
        <w:rPr>
          <w:rFonts w:ascii="Arial" w:hAnsi="Arial" w:cs="Arial"/>
          <w:bCs/>
          <w:lang w:val="pl-PL"/>
        </w:rPr>
      </w:pPr>
    </w:p>
    <w:p w14:paraId="65F14F7E" w14:textId="77777777" w:rsidR="009D4A49" w:rsidRDefault="009D4A49">
      <w:pPr>
        <w:rPr>
          <w:sz w:val="28"/>
          <w:szCs w:val="28"/>
          <w:lang w:val="pl-PL"/>
        </w:rPr>
      </w:pPr>
    </w:p>
    <w:p w14:paraId="75837B46" w14:textId="308BA1D8" w:rsidR="009D4A49" w:rsidRDefault="009D4A49">
      <w:pPr>
        <w:rPr>
          <w:sz w:val="28"/>
          <w:szCs w:val="28"/>
          <w:lang w:val="pl-PL"/>
        </w:rPr>
      </w:pPr>
    </w:p>
    <w:p w14:paraId="77CC9B88" w14:textId="7F7795DB" w:rsidR="007615CF" w:rsidRDefault="007615CF">
      <w:pPr>
        <w:rPr>
          <w:sz w:val="28"/>
          <w:szCs w:val="28"/>
          <w:lang w:val="pl-PL"/>
        </w:rPr>
      </w:pPr>
    </w:p>
    <w:p w14:paraId="29BCF0AA" w14:textId="50697835" w:rsidR="007615CF" w:rsidRDefault="007615CF">
      <w:pPr>
        <w:rPr>
          <w:sz w:val="28"/>
          <w:szCs w:val="28"/>
          <w:lang w:val="pl-PL"/>
        </w:rPr>
      </w:pPr>
    </w:p>
    <w:p w14:paraId="793569E9" w14:textId="112CF5A0" w:rsidR="007615CF" w:rsidRDefault="007615CF">
      <w:pPr>
        <w:rPr>
          <w:sz w:val="28"/>
          <w:szCs w:val="28"/>
          <w:lang w:val="pl-PL"/>
        </w:rPr>
      </w:pPr>
    </w:p>
    <w:p w14:paraId="04D7B6D9" w14:textId="628E4D64" w:rsidR="007615CF" w:rsidRDefault="007615CF">
      <w:pPr>
        <w:rPr>
          <w:sz w:val="28"/>
          <w:szCs w:val="28"/>
          <w:lang w:val="pl-PL"/>
        </w:rPr>
      </w:pPr>
    </w:p>
    <w:p w14:paraId="083BD5C4" w14:textId="7A846AE9" w:rsidR="007615CF" w:rsidRDefault="007615CF">
      <w:pPr>
        <w:rPr>
          <w:sz w:val="28"/>
          <w:szCs w:val="28"/>
          <w:lang w:val="pl-PL"/>
        </w:rPr>
      </w:pPr>
    </w:p>
    <w:p w14:paraId="45065B04" w14:textId="1FDE715C" w:rsidR="007615CF" w:rsidRDefault="007615CF">
      <w:pPr>
        <w:rPr>
          <w:sz w:val="28"/>
          <w:szCs w:val="28"/>
          <w:lang w:val="pl-PL"/>
        </w:rPr>
      </w:pPr>
    </w:p>
    <w:p w14:paraId="33AFA626" w14:textId="7485BD78" w:rsidR="007615CF" w:rsidRDefault="007615CF">
      <w:pPr>
        <w:rPr>
          <w:sz w:val="28"/>
          <w:szCs w:val="28"/>
          <w:lang w:val="pl-PL"/>
        </w:rPr>
      </w:pPr>
    </w:p>
    <w:p w14:paraId="49C2913D" w14:textId="484AB9AF" w:rsidR="007615CF" w:rsidRDefault="007615CF">
      <w:pPr>
        <w:rPr>
          <w:sz w:val="28"/>
          <w:szCs w:val="28"/>
          <w:lang w:val="pl-PL"/>
        </w:rPr>
      </w:pPr>
    </w:p>
    <w:p w14:paraId="75C25752" w14:textId="3B9CE272" w:rsidR="007615CF" w:rsidRDefault="007615CF">
      <w:pPr>
        <w:rPr>
          <w:sz w:val="28"/>
          <w:szCs w:val="28"/>
          <w:lang w:val="pl-PL"/>
        </w:rPr>
      </w:pPr>
    </w:p>
    <w:p w14:paraId="0CA7FA6C" w14:textId="233EADE5" w:rsidR="007615CF" w:rsidRDefault="007615CF">
      <w:pPr>
        <w:rPr>
          <w:sz w:val="28"/>
          <w:szCs w:val="28"/>
          <w:lang w:val="pl-PL"/>
        </w:rPr>
      </w:pPr>
    </w:p>
    <w:p w14:paraId="36A1E78F" w14:textId="7C3D29B8" w:rsidR="007615CF" w:rsidRDefault="007615CF">
      <w:pPr>
        <w:rPr>
          <w:sz w:val="28"/>
          <w:szCs w:val="28"/>
          <w:lang w:val="pl-PL"/>
        </w:rPr>
      </w:pPr>
    </w:p>
    <w:p w14:paraId="517670B4" w14:textId="47CE82C8" w:rsidR="007615CF" w:rsidRDefault="007615CF">
      <w:pPr>
        <w:rPr>
          <w:sz w:val="28"/>
          <w:szCs w:val="28"/>
          <w:lang w:val="pl-PL"/>
        </w:rPr>
      </w:pPr>
    </w:p>
    <w:p w14:paraId="587C00E1" w14:textId="283AA9DB" w:rsidR="007615CF" w:rsidRDefault="007615CF">
      <w:pPr>
        <w:rPr>
          <w:sz w:val="28"/>
          <w:szCs w:val="28"/>
          <w:lang w:val="pl-PL"/>
        </w:rPr>
      </w:pPr>
    </w:p>
    <w:p w14:paraId="6D930289" w14:textId="3BD522A7" w:rsidR="007615CF" w:rsidRDefault="007615CF">
      <w:pPr>
        <w:rPr>
          <w:sz w:val="28"/>
          <w:szCs w:val="28"/>
          <w:lang w:val="pl-PL"/>
        </w:rPr>
      </w:pPr>
    </w:p>
    <w:p w14:paraId="7A9F3542" w14:textId="48CB27F3" w:rsidR="007615CF" w:rsidRDefault="007615CF">
      <w:pPr>
        <w:rPr>
          <w:sz w:val="28"/>
          <w:szCs w:val="28"/>
          <w:lang w:val="pl-PL"/>
        </w:rPr>
      </w:pPr>
    </w:p>
    <w:p w14:paraId="34C88299" w14:textId="0B4701F3" w:rsidR="007615CF" w:rsidRDefault="007615CF">
      <w:pPr>
        <w:rPr>
          <w:sz w:val="28"/>
          <w:szCs w:val="28"/>
          <w:lang w:val="pl-PL"/>
        </w:rPr>
      </w:pPr>
    </w:p>
    <w:p w14:paraId="3E227D00" w14:textId="4C224BE8" w:rsidR="007615CF" w:rsidRDefault="007615CF">
      <w:pPr>
        <w:rPr>
          <w:sz w:val="28"/>
          <w:szCs w:val="28"/>
          <w:lang w:val="pl-PL"/>
        </w:rPr>
      </w:pPr>
    </w:p>
    <w:p w14:paraId="5AC6D421" w14:textId="18C4CF75" w:rsidR="007615CF" w:rsidRDefault="007615CF">
      <w:pPr>
        <w:rPr>
          <w:sz w:val="28"/>
          <w:szCs w:val="28"/>
          <w:lang w:val="pl-PL"/>
        </w:rPr>
      </w:pPr>
    </w:p>
    <w:p w14:paraId="51576A55" w14:textId="21972CE0" w:rsidR="007615CF" w:rsidRDefault="007615CF">
      <w:pPr>
        <w:rPr>
          <w:sz w:val="28"/>
          <w:szCs w:val="28"/>
          <w:lang w:val="pl-PL"/>
        </w:rPr>
      </w:pPr>
    </w:p>
    <w:p w14:paraId="3FA159BA" w14:textId="2BFC11EF" w:rsidR="007615CF" w:rsidRDefault="007615CF">
      <w:pPr>
        <w:rPr>
          <w:sz w:val="28"/>
          <w:szCs w:val="28"/>
          <w:lang w:val="pl-PL"/>
        </w:rPr>
      </w:pPr>
    </w:p>
    <w:p w14:paraId="0048BDBE" w14:textId="01A3D32E" w:rsidR="007615CF" w:rsidRDefault="007615CF">
      <w:pPr>
        <w:rPr>
          <w:sz w:val="28"/>
          <w:szCs w:val="28"/>
          <w:lang w:val="pl-PL"/>
        </w:rPr>
      </w:pPr>
    </w:p>
    <w:p w14:paraId="04E94530" w14:textId="040FEA24" w:rsidR="007615CF" w:rsidRDefault="007615CF">
      <w:pPr>
        <w:rPr>
          <w:sz w:val="28"/>
          <w:szCs w:val="28"/>
          <w:lang w:val="pl-PL"/>
        </w:rPr>
      </w:pPr>
    </w:p>
    <w:p w14:paraId="71961981" w14:textId="265D4D12" w:rsidR="007615CF" w:rsidRDefault="007615CF">
      <w:pPr>
        <w:rPr>
          <w:sz w:val="28"/>
          <w:szCs w:val="28"/>
          <w:lang w:val="pl-PL"/>
        </w:rPr>
      </w:pPr>
    </w:p>
    <w:p w14:paraId="646271E5" w14:textId="2FB84D89" w:rsidR="007615CF" w:rsidRDefault="007615CF">
      <w:pPr>
        <w:rPr>
          <w:sz w:val="28"/>
          <w:szCs w:val="28"/>
          <w:lang w:val="pl-PL"/>
        </w:rPr>
      </w:pPr>
    </w:p>
    <w:p w14:paraId="4C835776" w14:textId="2D6CDB08" w:rsidR="007615CF" w:rsidRDefault="007615CF">
      <w:pPr>
        <w:rPr>
          <w:sz w:val="28"/>
          <w:szCs w:val="28"/>
          <w:lang w:val="pl-PL"/>
        </w:rPr>
      </w:pPr>
    </w:p>
    <w:p w14:paraId="441BA03E" w14:textId="72DF384C" w:rsidR="007615CF" w:rsidRDefault="007615CF">
      <w:pPr>
        <w:rPr>
          <w:sz w:val="28"/>
          <w:szCs w:val="28"/>
          <w:lang w:val="pl-PL"/>
        </w:rPr>
      </w:pPr>
    </w:p>
    <w:p w14:paraId="787FAA46" w14:textId="77777777" w:rsidR="007615CF" w:rsidRDefault="007615CF">
      <w:pPr>
        <w:rPr>
          <w:sz w:val="28"/>
          <w:szCs w:val="28"/>
          <w:lang w:val="pl-PL"/>
        </w:rPr>
      </w:pPr>
    </w:p>
    <w:p w14:paraId="71B27DF3" w14:textId="77777777" w:rsidR="007615CF" w:rsidRDefault="007615CF">
      <w:pPr>
        <w:rPr>
          <w:sz w:val="28"/>
          <w:szCs w:val="28"/>
          <w:lang w:val="pl-PL"/>
        </w:rPr>
      </w:pPr>
    </w:p>
    <w:p w14:paraId="501D18DA" w14:textId="77777777" w:rsidR="005543D3" w:rsidRPr="009E65D9" w:rsidRDefault="005543D3" w:rsidP="005543D3">
      <w:pPr>
        <w:jc w:val="center"/>
        <w:rPr>
          <w:b/>
          <w:sz w:val="28"/>
          <w:szCs w:val="28"/>
          <w:lang w:val="pl-PL"/>
        </w:rPr>
      </w:pPr>
      <w:r w:rsidRPr="009E65D9">
        <w:rPr>
          <w:b/>
          <w:sz w:val="28"/>
          <w:szCs w:val="28"/>
          <w:lang w:val="pl-PL"/>
        </w:rPr>
        <w:lastRenderedPageBreak/>
        <w:t>RASPORED OBRANE DIPLOMSKIH RADOVA</w:t>
      </w:r>
    </w:p>
    <w:p w14:paraId="074F36BF" w14:textId="77777777" w:rsidR="005543D3" w:rsidRDefault="005543D3" w:rsidP="005543D3">
      <w:pPr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</w:p>
    <w:p w14:paraId="04F3DECF" w14:textId="77777777" w:rsidR="005543D3" w:rsidRPr="009E65D9" w:rsidRDefault="005543D3" w:rsidP="005543D3">
      <w:pPr>
        <w:rPr>
          <w:sz w:val="24"/>
          <w:lang w:val="pl-PL"/>
        </w:rPr>
      </w:pPr>
    </w:p>
    <w:p w14:paraId="1AB75F21" w14:textId="77777777" w:rsidR="005543D3" w:rsidRPr="009E65D9" w:rsidRDefault="005543D3" w:rsidP="005543D3">
      <w:pPr>
        <w:rPr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 xml:space="preserve">Vrijeme održavanja: </w:t>
      </w:r>
      <w:r>
        <w:rPr>
          <w:sz w:val="24"/>
          <w:szCs w:val="24"/>
          <w:lang w:val="pl-PL"/>
        </w:rPr>
        <w:t>četvrtak</w:t>
      </w:r>
      <w:r>
        <w:rPr>
          <w:b/>
          <w:sz w:val="24"/>
          <w:szCs w:val="24"/>
          <w:lang w:val="pl-PL"/>
        </w:rPr>
        <w:t>. 30. 09. 2021</w:t>
      </w:r>
      <w:r w:rsidRPr="009E65D9">
        <w:rPr>
          <w:sz w:val="24"/>
          <w:szCs w:val="24"/>
          <w:lang w:val="pl-PL"/>
        </w:rPr>
        <w:t xml:space="preserve">. godine. </w:t>
      </w:r>
    </w:p>
    <w:p w14:paraId="07C923BF" w14:textId="67A0CF1C" w:rsidR="005543D3" w:rsidRDefault="005543D3" w:rsidP="005543D3">
      <w:pPr>
        <w:rPr>
          <w:b/>
          <w:sz w:val="24"/>
          <w:szCs w:val="24"/>
          <w:lang w:val="pl-PL"/>
        </w:rPr>
      </w:pPr>
      <w:r w:rsidRPr="009E65D9">
        <w:rPr>
          <w:sz w:val="24"/>
          <w:szCs w:val="24"/>
          <w:lang w:val="pl-PL"/>
        </w:rPr>
        <w:t>Mjesto održ</w:t>
      </w:r>
      <w:r>
        <w:rPr>
          <w:sz w:val="24"/>
          <w:szCs w:val="24"/>
          <w:lang w:val="pl-PL"/>
        </w:rPr>
        <w:t>avanja : Vladimira Preloga 3</w:t>
      </w:r>
      <w:r w:rsidRPr="009E65D9">
        <w:rPr>
          <w:sz w:val="24"/>
          <w:szCs w:val="24"/>
          <w:lang w:val="pl-PL"/>
        </w:rPr>
        <w:t xml:space="preserve">, </w:t>
      </w:r>
      <w:r w:rsidR="002411B4" w:rsidRPr="006B13D2">
        <w:rPr>
          <w:bCs/>
          <w:sz w:val="24"/>
          <w:szCs w:val="24"/>
          <w:lang w:val="pl-PL"/>
        </w:rPr>
        <w:t xml:space="preserve">predavaonice </w:t>
      </w:r>
      <w:r w:rsidR="002411B4">
        <w:rPr>
          <w:b/>
          <w:sz w:val="24"/>
          <w:szCs w:val="24"/>
          <w:lang w:val="pl-PL"/>
        </w:rPr>
        <w:t>II.50</w:t>
      </w:r>
      <w:r w:rsidR="002411B4" w:rsidRPr="006B13D2">
        <w:rPr>
          <w:bCs/>
          <w:sz w:val="24"/>
          <w:szCs w:val="24"/>
          <w:lang w:val="pl-PL"/>
        </w:rPr>
        <w:t xml:space="preserve"> i</w:t>
      </w:r>
      <w:r w:rsidR="002411B4">
        <w:rPr>
          <w:b/>
          <w:sz w:val="24"/>
          <w:szCs w:val="24"/>
          <w:lang w:val="pl-PL"/>
        </w:rPr>
        <w:t xml:space="preserve"> II.51</w:t>
      </w:r>
    </w:p>
    <w:p w14:paraId="4A6D170D" w14:textId="77777777" w:rsidR="005543D3" w:rsidRPr="009E65D9" w:rsidRDefault="005543D3" w:rsidP="005543D3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5543D3" w:rsidRPr="00F1474A" w14:paraId="09341214" w14:textId="77777777" w:rsidTr="00913CD6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A1E32" w14:textId="77777777" w:rsidR="005543D3" w:rsidRPr="000F4C9F" w:rsidRDefault="005543D3" w:rsidP="00913CD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054126" w14:textId="77777777" w:rsidR="005543D3" w:rsidRPr="000F4C9F" w:rsidRDefault="005543D3" w:rsidP="00913CD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1389B" w14:textId="77777777" w:rsidR="005543D3" w:rsidRPr="000F4C9F" w:rsidRDefault="005543D3" w:rsidP="00913CD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55811" w14:textId="77777777" w:rsidR="005543D3" w:rsidRPr="000F4C9F" w:rsidRDefault="005543D3" w:rsidP="00913CD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106222" w14:textId="77777777" w:rsidR="005543D3" w:rsidRPr="000F4C9F" w:rsidRDefault="005543D3" w:rsidP="00913CD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14:paraId="6291AA03" w14:textId="77777777" w:rsidR="005543D3" w:rsidRPr="000F4C9F" w:rsidRDefault="005543D3" w:rsidP="00913CD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625BE1" w:rsidRPr="00193773" w14:paraId="689C3D7A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4CB4" w14:textId="77777777" w:rsidR="00625BE1" w:rsidRPr="00361BAD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95B26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TIJA MARTIĆ</w:t>
            </w:r>
          </w:p>
          <w:p w14:paraId="308A9EC4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50F99680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896A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ednapet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et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63F9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116337B4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265CABC4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mi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evac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63A98" w14:textId="77777777" w:rsidR="00625BE1" w:rsidRDefault="005576CB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prof. dr. 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ur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ovkić</w:t>
            </w:r>
            <w:proofErr w:type="spellEnd"/>
          </w:p>
          <w:p w14:paraId="5772C27E" w14:textId="77777777" w:rsidR="005576CB" w:rsidRPr="00FC6153" w:rsidRDefault="005576CB" w:rsidP="00625BE1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FC6153">
              <w:rPr>
                <w:rFonts w:ascii="Arial" w:hAnsi="Arial" w:cs="Arial"/>
                <w:color w:val="000000" w:themeColor="text1"/>
                <w:lang w:val="de-DE"/>
              </w:rPr>
              <w:t>doc. dr. sc. Ivan Kraus</w:t>
            </w:r>
          </w:p>
        </w:tc>
      </w:tr>
      <w:tr w:rsidR="00625BE1" w:rsidRPr="00193773" w14:paraId="46EA6E00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6C21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813FCAA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30 – 9,00</w:t>
            </w:r>
          </w:p>
          <w:p w14:paraId="51D0D4F5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386949E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05487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ANA BUJADINOVIĆ</w:t>
            </w:r>
          </w:p>
          <w:p w14:paraId="40B7A4CC" w14:textId="77777777" w:rsidR="00625BE1" w:rsidRPr="00A86864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6039F35C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F4AD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tonsk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C6C0A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36797148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6BFBB317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mi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evac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274B0" w14:textId="77777777" w:rsidR="00625BE1" w:rsidRDefault="005576CB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prof. dr. 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ur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ovkić</w:t>
            </w:r>
            <w:proofErr w:type="spellEnd"/>
          </w:p>
          <w:p w14:paraId="09135D2E" w14:textId="77777777" w:rsidR="005576CB" w:rsidRPr="005576CB" w:rsidRDefault="005576CB" w:rsidP="00625BE1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5576CB">
              <w:rPr>
                <w:rFonts w:ascii="Arial" w:hAnsi="Arial" w:cs="Arial"/>
                <w:color w:val="000000" w:themeColor="text1"/>
                <w:lang w:val="de-DE"/>
              </w:rPr>
              <w:t>doc. dr. sc. Ivan Kraus</w:t>
            </w:r>
          </w:p>
        </w:tc>
      </w:tr>
      <w:tr w:rsidR="00625BE1" w:rsidRPr="00F1474A" w14:paraId="230ADBD6" w14:textId="77777777" w:rsidTr="001535B2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AC9FF" w14:textId="77777777" w:rsidR="00625BE1" w:rsidRPr="00361BAD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5F550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D20B595" w14:textId="77777777" w:rsidR="001535B2" w:rsidRDefault="001535B2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E37D2FB" w14:textId="40CA4A02" w:rsidR="001535B2" w:rsidRDefault="001535B2" w:rsidP="001535B2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5DF72" w14:textId="5AAD2DFE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64CEF" w14:textId="044B5FF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C374" w14:textId="36054C42" w:rsidR="00625BE1" w:rsidRPr="005543D3" w:rsidRDefault="00625BE1" w:rsidP="00B801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5BE1" w:rsidRPr="00F1474A" w14:paraId="6967EF11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580A" w14:textId="77777777" w:rsidR="00625BE1" w:rsidRDefault="00625BE1" w:rsidP="00625BE1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E6A6D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TIN ČUKOVIĆ</w:t>
            </w:r>
          </w:p>
          <w:p w14:paraId="1D259591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79778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edb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blikov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AAE7C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0EF4A75D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 dr. sc.</w:t>
            </w:r>
          </w:p>
          <w:p w14:paraId="5AC545DE" w14:textId="77777777" w:rsidR="00625BE1" w:rsidRDefault="00625BE1" w:rsidP="00625BE1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ami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evac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407F" w14:textId="77777777" w:rsidR="005576CB" w:rsidRDefault="005576CB" w:rsidP="005576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f.dr.sc.</w:t>
            </w:r>
          </w:p>
          <w:p w14:paraId="39B522BA" w14:textId="77777777" w:rsidR="005576CB" w:rsidRDefault="005576CB" w:rsidP="005576C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vana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ting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ubeša</w:t>
            </w:r>
            <w:proofErr w:type="spellEnd"/>
          </w:p>
          <w:p w14:paraId="75020432" w14:textId="77777777" w:rsidR="00625BE1" w:rsidRPr="005543D3" w:rsidRDefault="00B80117" w:rsidP="00B8011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prof. dr. 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ur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ovkić</w:t>
            </w:r>
            <w:proofErr w:type="spellEnd"/>
          </w:p>
        </w:tc>
      </w:tr>
      <w:tr w:rsidR="00FC6153" w:rsidRPr="00F1474A" w14:paraId="681C6075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5796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C6BEB5D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23310868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00 – 10.30</w:t>
            </w:r>
          </w:p>
          <w:p w14:paraId="2B1C4B69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785B583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14F89" w14:textId="77777777" w:rsidR="00FC6153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64A518CD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BLAŽ ŽILIĆ</w:t>
            </w:r>
          </w:p>
          <w:p w14:paraId="2CB56F1A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diplomski sveučilišni studij</w:t>
            </w:r>
          </w:p>
          <w:p w14:paraId="4774113C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0E00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Primjena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geosinteti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02B9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r w:rsidRPr="003727C9">
              <w:rPr>
                <w:rFonts w:ascii="Arial" w:hAnsi="Arial" w:cs="Arial"/>
              </w:rPr>
              <w:t>mentor:</w:t>
            </w:r>
          </w:p>
          <w:p w14:paraId="39B93C30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7C9">
              <w:rPr>
                <w:rFonts w:ascii="Arial" w:hAnsi="Arial" w:cs="Arial"/>
              </w:rPr>
              <w:t>rof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 xml:space="preserve">sc. </w:t>
            </w:r>
            <w:proofErr w:type="spellStart"/>
            <w:r w:rsidRPr="003727C9">
              <w:rPr>
                <w:rFonts w:ascii="Arial" w:hAnsi="Arial" w:cs="Arial"/>
              </w:rPr>
              <w:t>Mensur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Mulabdić</w:t>
            </w:r>
            <w:proofErr w:type="spellEnd"/>
          </w:p>
          <w:p w14:paraId="1246D422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komentor</w:t>
            </w:r>
            <w:proofErr w:type="spellEnd"/>
            <w:r w:rsidRPr="003727C9">
              <w:rPr>
                <w:rFonts w:ascii="Arial" w:hAnsi="Arial" w:cs="Arial"/>
              </w:rPr>
              <w:t>:</w:t>
            </w:r>
          </w:p>
          <w:p w14:paraId="4244D5E6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3727C9">
              <w:rPr>
                <w:rFonts w:ascii="Arial" w:hAnsi="Arial" w:cs="Arial"/>
              </w:rPr>
              <w:t>zv</w:t>
            </w:r>
            <w:proofErr w:type="spellEnd"/>
            <w:r w:rsidRPr="003727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sc.</w:t>
            </w:r>
          </w:p>
          <w:p w14:paraId="65CE9F36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Krunoslav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Minaž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EBF79" w14:textId="77777777" w:rsidR="00FC6153" w:rsidRPr="00486CFF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486CFF">
              <w:rPr>
                <w:rFonts w:ascii="Arial" w:hAnsi="Arial" w:cs="Arial"/>
                <w:color w:val="000000" w:themeColor="text1"/>
                <w:lang w:val="de-DE"/>
              </w:rPr>
              <w:t>prof. dr. sc.</w:t>
            </w:r>
          </w:p>
          <w:p w14:paraId="2AC44B2B" w14:textId="77777777" w:rsidR="00FC6153" w:rsidRPr="00486CFF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486CFF">
              <w:rPr>
                <w:rFonts w:ascii="Arial" w:hAnsi="Arial" w:cs="Arial"/>
                <w:color w:val="000000" w:themeColor="text1"/>
                <w:lang w:val="de-DE"/>
              </w:rPr>
              <w:t xml:space="preserve">Sanja Dimter </w:t>
            </w:r>
          </w:p>
          <w:p w14:paraId="47846BAA" w14:textId="77777777" w:rsidR="00FC6153" w:rsidRPr="00486CFF" w:rsidRDefault="00FC6153" w:rsidP="00FC6153">
            <w:pPr>
              <w:jc w:val="center"/>
              <w:rPr>
                <w:rFonts w:ascii="Arial" w:hAnsi="Arial" w:cs="Arial"/>
                <w:lang w:val="de-DE"/>
              </w:rPr>
            </w:pPr>
            <w:r w:rsidRPr="00486CFF">
              <w:rPr>
                <w:rFonts w:ascii="Arial" w:hAnsi="Arial" w:cs="Arial"/>
                <w:lang w:val="de-DE"/>
              </w:rPr>
              <w:t>izv. prof. dr. sc.</w:t>
            </w:r>
          </w:p>
          <w:p w14:paraId="3E2337B1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Krunosl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FC6153" w:rsidRPr="00F1474A" w14:paraId="14012BEA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D5C92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30 – 11,00</w:t>
            </w:r>
          </w:p>
          <w:p w14:paraId="4CC50E60" w14:textId="77777777" w:rsidR="00FC6153" w:rsidRPr="00361BAD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561B3" w14:textId="77777777" w:rsidR="00FC6153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541EE4A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MIHAEL ZORIĆ</w:t>
            </w:r>
          </w:p>
          <w:p w14:paraId="3D5F53B1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diplomski sveučilišni studij</w:t>
            </w:r>
          </w:p>
          <w:p w14:paraId="0D1A79BB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CB8E6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Primjena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geosinteti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31B7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r w:rsidRPr="003727C9">
              <w:rPr>
                <w:rFonts w:ascii="Arial" w:hAnsi="Arial" w:cs="Arial"/>
              </w:rPr>
              <w:t>mentor:</w:t>
            </w:r>
          </w:p>
          <w:p w14:paraId="1595EB03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7C9">
              <w:rPr>
                <w:rFonts w:ascii="Arial" w:hAnsi="Arial" w:cs="Arial"/>
              </w:rPr>
              <w:t>rof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 xml:space="preserve">sc. </w:t>
            </w:r>
            <w:proofErr w:type="spellStart"/>
            <w:r w:rsidRPr="003727C9">
              <w:rPr>
                <w:rFonts w:ascii="Arial" w:hAnsi="Arial" w:cs="Arial"/>
              </w:rPr>
              <w:t>Mensur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Mulabdić</w:t>
            </w:r>
            <w:proofErr w:type="spellEnd"/>
          </w:p>
          <w:p w14:paraId="3365880A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komentor</w:t>
            </w:r>
            <w:proofErr w:type="spellEnd"/>
            <w:r w:rsidRPr="003727C9">
              <w:rPr>
                <w:rFonts w:ascii="Arial" w:hAnsi="Arial" w:cs="Arial"/>
              </w:rPr>
              <w:t>:</w:t>
            </w:r>
          </w:p>
          <w:p w14:paraId="5920B914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3727C9">
              <w:rPr>
                <w:rFonts w:ascii="Arial" w:hAnsi="Arial" w:cs="Arial"/>
              </w:rPr>
              <w:t>zv</w:t>
            </w:r>
            <w:proofErr w:type="spellEnd"/>
            <w:r w:rsidRPr="003727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prof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sc.</w:t>
            </w:r>
          </w:p>
          <w:p w14:paraId="57691F1D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unosl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až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B761F" w14:textId="77777777" w:rsidR="00FC6153" w:rsidRPr="00486CFF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486CFF">
              <w:rPr>
                <w:rFonts w:ascii="Arial" w:hAnsi="Arial" w:cs="Arial"/>
                <w:color w:val="000000" w:themeColor="text1"/>
                <w:lang w:val="de-DE"/>
              </w:rPr>
              <w:t>prof. dr. sc.</w:t>
            </w:r>
          </w:p>
          <w:p w14:paraId="5C4F7441" w14:textId="77777777" w:rsidR="00FC6153" w:rsidRPr="00486CFF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486CFF">
              <w:rPr>
                <w:rFonts w:ascii="Arial" w:hAnsi="Arial" w:cs="Arial"/>
                <w:color w:val="000000" w:themeColor="text1"/>
                <w:lang w:val="de-DE"/>
              </w:rPr>
              <w:t xml:space="preserve">Sanja Dimter </w:t>
            </w:r>
          </w:p>
          <w:p w14:paraId="6F2BB827" w14:textId="77777777" w:rsidR="00FC6153" w:rsidRPr="00486CFF" w:rsidRDefault="00FC6153" w:rsidP="00FC6153">
            <w:pPr>
              <w:jc w:val="center"/>
              <w:rPr>
                <w:rFonts w:ascii="Arial" w:hAnsi="Arial" w:cs="Arial"/>
                <w:lang w:val="de-DE"/>
              </w:rPr>
            </w:pPr>
            <w:r w:rsidRPr="00486CFF">
              <w:rPr>
                <w:rFonts w:ascii="Arial" w:hAnsi="Arial" w:cs="Arial"/>
                <w:lang w:val="de-DE"/>
              </w:rPr>
              <w:t>izv. prof. dr. sc.</w:t>
            </w:r>
          </w:p>
          <w:p w14:paraId="7B44A880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</w:rPr>
              <w:t>Krunosl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FC6153" w:rsidRPr="00F1474A" w14:paraId="7FB91A6A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E7BC4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3CDEB3D1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46A539CF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 – 11,30</w:t>
            </w:r>
          </w:p>
          <w:p w14:paraId="4BA78EB8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761AFE7C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04A1CC7E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EB18C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705E3567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JOSIPA VRANJIĆ</w:t>
            </w:r>
          </w:p>
          <w:p w14:paraId="69339FAF" w14:textId="77777777" w:rsidR="00FC6153" w:rsidRPr="00A86864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7C81F2BC" w14:textId="77777777" w:rsidR="00FC6153" w:rsidRPr="00A86864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204A014C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82C5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erodrom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A851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tor:</w:t>
            </w:r>
          </w:p>
          <w:p w14:paraId="3F5702B8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081017C7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što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t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D2FB" w14:textId="77777777" w:rsidR="00FC6153" w:rsidRPr="00F53A92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F53A92">
              <w:rPr>
                <w:rFonts w:ascii="Arial" w:hAnsi="Arial" w:cs="Arial"/>
                <w:color w:val="000000" w:themeColor="text1"/>
                <w:lang w:val="de-DE"/>
              </w:rPr>
              <w:t>prof. dr. sc.</w:t>
            </w:r>
          </w:p>
          <w:p w14:paraId="25E6CF09" w14:textId="77777777" w:rsidR="00FC6153" w:rsidRPr="00F53A92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F53A92">
              <w:rPr>
                <w:rFonts w:ascii="Arial" w:hAnsi="Arial" w:cs="Arial"/>
                <w:color w:val="000000" w:themeColor="text1"/>
                <w:lang w:val="de-DE"/>
              </w:rPr>
              <w:t xml:space="preserve">Sanja Dimter </w:t>
            </w:r>
          </w:p>
          <w:p w14:paraId="22A15CD2" w14:textId="77777777" w:rsidR="00FC6153" w:rsidRPr="00F53A92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F53A92">
              <w:rPr>
                <w:rFonts w:ascii="Arial" w:hAnsi="Arial" w:cs="Arial"/>
                <w:color w:val="000000" w:themeColor="text1"/>
                <w:lang w:val="de-DE"/>
              </w:rPr>
              <w:t>izv. prof. dr .sc.</w:t>
            </w:r>
          </w:p>
          <w:p w14:paraId="2372A1E2" w14:textId="77777777" w:rsidR="00FC6153" w:rsidRPr="005543D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arišić</w:t>
            </w:r>
            <w:proofErr w:type="spellEnd"/>
          </w:p>
        </w:tc>
      </w:tr>
      <w:tr w:rsidR="00FC6153" w:rsidRPr="00F1474A" w14:paraId="03D948C5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74100" w14:textId="77777777" w:rsidR="00FC6153" w:rsidRPr="00361BAD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59DCE" w14:textId="77777777" w:rsidR="00FC6153" w:rsidRDefault="00FC6153" w:rsidP="00FC6153">
            <w:pPr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            </w:t>
            </w:r>
          </w:p>
          <w:p w14:paraId="6543A49A" w14:textId="77777777" w:rsidR="00FC6153" w:rsidRDefault="00FC6153" w:rsidP="00FC6153">
            <w:pPr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          TEA TONC</w:t>
            </w:r>
          </w:p>
          <w:p w14:paraId="6F0E8DB2" w14:textId="77777777" w:rsidR="00FC6153" w:rsidRPr="00A86864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1C5ED922" w14:textId="77777777" w:rsidR="00FC6153" w:rsidRPr="00A86864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14:paraId="7DBC9D61" w14:textId="77777777" w:rsidR="00FC6153" w:rsidRDefault="00FC6153" w:rsidP="00FC6153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7CA3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lničk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505C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0F87966B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 dr. sc. </w:t>
            </w:r>
          </w:p>
          <w:p w14:paraId="5FA234CD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a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imter</w:t>
            </w:r>
            <w:proofErr w:type="spellEnd"/>
          </w:p>
          <w:p w14:paraId="6CD08392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165475D9" w14:textId="77777777" w:rsidR="00FC6153" w:rsidRPr="0019373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r. sc. Marti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Zagvozd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9B869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prof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.sc.</w:t>
            </w:r>
          </w:p>
          <w:p w14:paraId="5E645EEC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arišić</w:t>
            </w:r>
            <w:proofErr w:type="spellEnd"/>
          </w:p>
          <w:p w14:paraId="4B9A6836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D9CCFB5" w14:textId="77777777" w:rsidR="00FC6153" w:rsidRPr="005543D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što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tković</w:t>
            </w:r>
            <w:proofErr w:type="spellEnd"/>
          </w:p>
        </w:tc>
      </w:tr>
      <w:tr w:rsidR="00FC6153" w:rsidRPr="00F1474A" w14:paraId="6B16BBA0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6457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2EFA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</w:p>
          <w:p w14:paraId="3BE610B3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TOMISLAV TOMŠIĆ</w:t>
            </w:r>
          </w:p>
          <w:p w14:paraId="041B81BE" w14:textId="77777777" w:rsidR="00FC6153" w:rsidRPr="003727C9" w:rsidRDefault="00FC6153" w:rsidP="00FC6153">
            <w:pPr>
              <w:jc w:val="center"/>
              <w:rPr>
                <w:rFonts w:ascii="Arial" w:hAnsi="Arial" w:cs="Arial"/>
                <w:lang w:val="pl-PL"/>
              </w:rPr>
            </w:pPr>
            <w:r w:rsidRPr="003727C9">
              <w:rPr>
                <w:rFonts w:ascii="Arial" w:hAnsi="Arial" w:cs="Arial"/>
                <w:lang w:val="pl-PL"/>
              </w:rPr>
              <w:t>diplomski sveučilišni studij</w:t>
            </w:r>
          </w:p>
          <w:p w14:paraId="2E4CF9EA" w14:textId="77777777" w:rsidR="00FC6153" w:rsidRPr="003727C9" w:rsidRDefault="00FC6153" w:rsidP="00FC6153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6012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Donji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ustroj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E791F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proofErr w:type="spellStart"/>
            <w:r w:rsidRPr="003727C9">
              <w:rPr>
                <w:rFonts w:ascii="Arial" w:hAnsi="Arial" w:cs="Arial"/>
              </w:rPr>
              <w:t>mentorica</w:t>
            </w:r>
            <w:proofErr w:type="spellEnd"/>
            <w:r w:rsidRPr="003727C9">
              <w:rPr>
                <w:rFonts w:ascii="Arial" w:hAnsi="Arial" w:cs="Arial"/>
              </w:rPr>
              <w:t>:</w:t>
            </w:r>
          </w:p>
          <w:p w14:paraId="139940EE" w14:textId="77777777" w:rsidR="00FC6153" w:rsidRPr="003727C9" w:rsidRDefault="00FC6153" w:rsidP="00FC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27C9">
              <w:rPr>
                <w:rFonts w:ascii="Arial" w:hAnsi="Arial" w:cs="Arial"/>
              </w:rPr>
              <w:t>rof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>dr.</w:t>
            </w:r>
            <w:r>
              <w:rPr>
                <w:rFonts w:ascii="Arial" w:hAnsi="Arial" w:cs="Arial"/>
              </w:rPr>
              <w:t xml:space="preserve"> </w:t>
            </w:r>
            <w:r w:rsidRPr="003727C9">
              <w:rPr>
                <w:rFonts w:ascii="Arial" w:hAnsi="Arial" w:cs="Arial"/>
              </w:rPr>
              <w:t xml:space="preserve">sc. </w:t>
            </w:r>
            <w:proofErr w:type="spellStart"/>
            <w:r w:rsidRPr="003727C9">
              <w:rPr>
                <w:rFonts w:ascii="Arial" w:hAnsi="Arial" w:cs="Arial"/>
              </w:rPr>
              <w:t>Sanja</w:t>
            </w:r>
            <w:proofErr w:type="spellEnd"/>
            <w:r w:rsidRPr="003727C9">
              <w:rPr>
                <w:rFonts w:ascii="Arial" w:hAnsi="Arial" w:cs="Arial"/>
              </w:rPr>
              <w:t xml:space="preserve"> </w:t>
            </w:r>
            <w:proofErr w:type="spellStart"/>
            <w:r w:rsidRPr="003727C9">
              <w:rPr>
                <w:rFonts w:ascii="Arial" w:hAnsi="Arial" w:cs="Arial"/>
              </w:rPr>
              <w:t>Dimter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C9372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6F9163F6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što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tković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7B4D5C5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prof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.sc.</w:t>
            </w:r>
          </w:p>
          <w:p w14:paraId="2F79B4B8" w14:textId="77777777" w:rsidR="00FC6153" w:rsidRPr="00557F39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v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arišić</w:t>
            </w:r>
            <w:proofErr w:type="spellEnd"/>
          </w:p>
        </w:tc>
      </w:tr>
      <w:tr w:rsidR="00FC6153" w:rsidRPr="00F1474A" w14:paraId="5C0D3D15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8DF96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5165E13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5623DDE9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12,30 – 13,00</w:t>
            </w:r>
          </w:p>
          <w:p w14:paraId="390519C6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  <w:p w14:paraId="13BA8A83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854D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6FE6C046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IVICA VUČKOVIĆ</w:t>
            </w:r>
          </w:p>
          <w:p w14:paraId="026B2D74" w14:textId="77777777" w:rsidR="00FC6153" w:rsidRPr="00A86864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lastRenderedPageBreak/>
              <w:t>diplomski</w:t>
            </w:r>
          </w:p>
          <w:p w14:paraId="64BB5D88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  <w:p w14:paraId="03001290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4D4DC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lastRenderedPageBreak/>
              <w:t>Modeliranje</w:t>
            </w:r>
            <w:proofErr w:type="spellEnd"/>
          </w:p>
          <w:p w14:paraId="63F6DEC1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7300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0E647529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prof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.sc.</w:t>
            </w:r>
          </w:p>
          <w:p w14:paraId="3EEF552D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Ivana Bariš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36A6C" w14:textId="77777777" w:rsidR="00FC6153" w:rsidRPr="003D280E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280E">
              <w:rPr>
                <w:rFonts w:ascii="Arial" w:hAnsi="Arial" w:cs="Arial"/>
                <w:color w:val="000000" w:themeColor="text1"/>
                <w:lang w:val="de-DE"/>
              </w:rPr>
              <w:lastRenderedPageBreak/>
              <w:t xml:space="preserve">prof. dr. sc. </w:t>
            </w:r>
          </w:p>
          <w:p w14:paraId="5E36B196" w14:textId="77777777" w:rsidR="00FC6153" w:rsidRPr="003D280E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280E">
              <w:rPr>
                <w:rFonts w:ascii="Arial" w:hAnsi="Arial" w:cs="Arial"/>
                <w:color w:val="000000" w:themeColor="text1"/>
                <w:lang w:val="de-DE"/>
              </w:rPr>
              <w:t>Sanja Dimter</w:t>
            </w:r>
          </w:p>
          <w:p w14:paraId="7347A72C" w14:textId="77777777" w:rsidR="00FC6153" w:rsidRPr="003D280E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280E">
              <w:rPr>
                <w:rFonts w:ascii="Arial" w:hAnsi="Arial" w:cs="Arial"/>
                <w:color w:val="000000" w:themeColor="text1"/>
                <w:lang w:val="de-DE"/>
              </w:rPr>
              <w:lastRenderedPageBreak/>
              <w:t>izv. prof. dr. sc.</w:t>
            </w:r>
          </w:p>
          <w:p w14:paraId="1EE54177" w14:textId="77777777" w:rsidR="00FC6153" w:rsidRPr="00361BAD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što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tković</w:t>
            </w:r>
            <w:proofErr w:type="spellEnd"/>
          </w:p>
        </w:tc>
      </w:tr>
      <w:tr w:rsidR="00FC6153" w:rsidRPr="00F1474A" w14:paraId="5FDBB20A" w14:textId="77777777" w:rsidTr="00913CD6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D3A15" w14:textId="77777777" w:rsidR="00FC6153" w:rsidRDefault="00FC6153" w:rsidP="00FC6153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13,00 – 13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9D6DF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</w:p>
          <w:p w14:paraId="7D151F66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TKO POPOVIĆ</w:t>
            </w:r>
          </w:p>
          <w:p w14:paraId="2E627C99" w14:textId="77777777" w:rsidR="00FC6153" w:rsidRPr="00A86864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14:paraId="1352CCD5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sveučilišni studij</w:t>
            </w:r>
          </w:p>
          <w:p w14:paraId="6A88B349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2E24C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odeliranje</w:t>
            </w:r>
            <w:proofErr w:type="spellEnd"/>
          </w:p>
          <w:p w14:paraId="1BC02ADE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5566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ntoric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14:paraId="508E0039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zv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prof. dr. sc.</w:t>
            </w:r>
          </w:p>
          <w:p w14:paraId="72AB6033" w14:textId="77777777" w:rsidR="00FC6153" w:rsidRDefault="00FC6153" w:rsidP="00FC61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vana Bariš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66808" w14:textId="77777777" w:rsidR="00FC6153" w:rsidRPr="003D280E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280E">
              <w:rPr>
                <w:rFonts w:ascii="Arial" w:hAnsi="Arial" w:cs="Arial"/>
                <w:color w:val="000000" w:themeColor="text1"/>
                <w:lang w:val="de-DE"/>
              </w:rPr>
              <w:t xml:space="preserve">prof. dr. sc. </w:t>
            </w:r>
          </w:p>
          <w:p w14:paraId="2C21DD24" w14:textId="77777777" w:rsidR="00FC6153" w:rsidRPr="003D280E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280E">
              <w:rPr>
                <w:rFonts w:ascii="Arial" w:hAnsi="Arial" w:cs="Arial"/>
                <w:color w:val="000000" w:themeColor="text1"/>
                <w:lang w:val="de-DE"/>
              </w:rPr>
              <w:t>Sanja Dimter</w:t>
            </w:r>
          </w:p>
          <w:p w14:paraId="2A2D6693" w14:textId="77777777" w:rsidR="00FC6153" w:rsidRPr="003D280E" w:rsidRDefault="00FC6153" w:rsidP="00FC6153">
            <w:pPr>
              <w:jc w:val="center"/>
              <w:rPr>
                <w:rFonts w:ascii="Arial" w:hAnsi="Arial" w:cs="Arial"/>
                <w:color w:val="000000" w:themeColor="text1"/>
                <w:lang w:val="de-DE"/>
              </w:rPr>
            </w:pPr>
            <w:r w:rsidRPr="003D280E">
              <w:rPr>
                <w:rFonts w:ascii="Arial" w:hAnsi="Arial" w:cs="Arial"/>
                <w:color w:val="000000" w:themeColor="text1"/>
                <w:lang w:val="de-DE"/>
              </w:rPr>
              <w:t>izv. prof. dr. sc.</w:t>
            </w:r>
          </w:p>
          <w:p w14:paraId="2AC4ED98" w14:textId="77777777" w:rsidR="00FC6153" w:rsidRPr="00BF575F" w:rsidRDefault="00FC6153" w:rsidP="00FC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e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što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tković</w:t>
            </w:r>
            <w:proofErr w:type="spellEnd"/>
          </w:p>
        </w:tc>
      </w:tr>
    </w:tbl>
    <w:p w14:paraId="0A4A10F6" w14:textId="77777777" w:rsidR="00352549" w:rsidRDefault="00352549">
      <w:pPr>
        <w:rPr>
          <w:lang w:val="pl-PL"/>
        </w:rPr>
      </w:pPr>
    </w:p>
    <w:p w14:paraId="56797359" w14:textId="77777777" w:rsidR="00913CD6" w:rsidRDefault="00913CD6">
      <w:pPr>
        <w:rPr>
          <w:lang w:val="pl-PL"/>
        </w:rPr>
      </w:pPr>
    </w:p>
    <w:p w14:paraId="0C4B1033" w14:textId="77777777" w:rsidR="00913CD6" w:rsidRDefault="00913CD6">
      <w:pPr>
        <w:rPr>
          <w:lang w:val="pl-PL"/>
        </w:rPr>
      </w:pPr>
    </w:p>
    <w:p w14:paraId="644E7C59" w14:textId="77777777" w:rsidR="00EE6C6B" w:rsidRPr="002411B4" w:rsidRDefault="00EE6C6B" w:rsidP="00EE6C6B">
      <w:pPr>
        <w:rPr>
          <w:rFonts w:ascii="Arial" w:hAnsi="Arial" w:cs="Arial"/>
          <w:b/>
          <w:bCs/>
          <w:lang w:val="pl-PL"/>
        </w:rPr>
      </w:pPr>
      <w:bookmarkStart w:id="0" w:name="_GoBack"/>
      <w:r w:rsidRPr="002411B4">
        <w:rPr>
          <w:rFonts w:ascii="Arial" w:hAnsi="Arial" w:cs="Arial"/>
          <w:b/>
          <w:bCs/>
          <w:lang w:val="pl-PL"/>
        </w:rPr>
        <w:t>Proglašenje rezultata je u 13,45 u predavaonici 0.2.</w:t>
      </w:r>
    </w:p>
    <w:p w14:paraId="36B93976" w14:textId="77777777" w:rsidR="00913CD6" w:rsidRPr="002411B4" w:rsidRDefault="00913CD6">
      <w:pPr>
        <w:rPr>
          <w:b/>
          <w:lang w:val="pl-PL"/>
        </w:rPr>
      </w:pPr>
    </w:p>
    <w:bookmarkEnd w:id="0"/>
    <w:p w14:paraId="7ADE41E6" w14:textId="77777777" w:rsidR="00913CD6" w:rsidRDefault="00913CD6">
      <w:pPr>
        <w:rPr>
          <w:lang w:val="pl-PL"/>
        </w:rPr>
      </w:pPr>
    </w:p>
    <w:p w14:paraId="3B93132F" w14:textId="77777777" w:rsidR="00913CD6" w:rsidRDefault="00913CD6">
      <w:pPr>
        <w:rPr>
          <w:lang w:val="pl-PL"/>
        </w:rPr>
      </w:pPr>
    </w:p>
    <w:p w14:paraId="1453CB04" w14:textId="77777777" w:rsidR="00913CD6" w:rsidRDefault="00913CD6">
      <w:pPr>
        <w:rPr>
          <w:lang w:val="pl-PL"/>
        </w:rPr>
      </w:pPr>
    </w:p>
    <w:p w14:paraId="6DA0233B" w14:textId="77777777" w:rsidR="00913CD6" w:rsidRDefault="00913CD6">
      <w:pPr>
        <w:rPr>
          <w:lang w:val="pl-PL"/>
        </w:rPr>
      </w:pPr>
    </w:p>
    <w:p w14:paraId="337472EA" w14:textId="77777777" w:rsidR="00913CD6" w:rsidRDefault="00913CD6">
      <w:pPr>
        <w:rPr>
          <w:lang w:val="pl-PL"/>
        </w:rPr>
      </w:pPr>
    </w:p>
    <w:p w14:paraId="156944D1" w14:textId="77777777" w:rsidR="00913CD6" w:rsidRDefault="00913CD6">
      <w:pPr>
        <w:rPr>
          <w:lang w:val="pl-PL"/>
        </w:rPr>
      </w:pPr>
    </w:p>
    <w:p w14:paraId="0281B62F" w14:textId="77777777" w:rsidR="00913CD6" w:rsidRDefault="00913CD6">
      <w:pPr>
        <w:rPr>
          <w:lang w:val="pl-PL"/>
        </w:rPr>
      </w:pPr>
    </w:p>
    <w:p w14:paraId="4536DBA7" w14:textId="77777777" w:rsidR="00913CD6" w:rsidRDefault="00913CD6">
      <w:pPr>
        <w:rPr>
          <w:lang w:val="pl-PL"/>
        </w:rPr>
      </w:pPr>
    </w:p>
    <w:p w14:paraId="64956072" w14:textId="77777777" w:rsidR="00913CD6" w:rsidRDefault="00913CD6">
      <w:pPr>
        <w:rPr>
          <w:lang w:val="pl-PL"/>
        </w:rPr>
      </w:pPr>
    </w:p>
    <w:p w14:paraId="51A1F0E5" w14:textId="77777777" w:rsidR="00913CD6" w:rsidRDefault="00913CD6">
      <w:pPr>
        <w:rPr>
          <w:lang w:val="pl-PL"/>
        </w:rPr>
      </w:pPr>
    </w:p>
    <w:p w14:paraId="4CA36838" w14:textId="77777777" w:rsidR="00913CD6" w:rsidRDefault="00913CD6">
      <w:pPr>
        <w:rPr>
          <w:lang w:val="pl-PL"/>
        </w:rPr>
      </w:pPr>
    </w:p>
    <w:p w14:paraId="33E1FCD1" w14:textId="77777777" w:rsidR="00913CD6" w:rsidRDefault="00913CD6">
      <w:pPr>
        <w:rPr>
          <w:lang w:val="pl-PL"/>
        </w:rPr>
      </w:pPr>
    </w:p>
    <w:p w14:paraId="7FACBAE9" w14:textId="77777777" w:rsidR="00913CD6" w:rsidRDefault="00913CD6">
      <w:pPr>
        <w:rPr>
          <w:lang w:val="pl-PL"/>
        </w:rPr>
      </w:pPr>
    </w:p>
    <w:p w14:paraId="208B6672" w14:textId="77777777" w:rsidR="00913CD6" w:rsidRDefault="00913CD6">
      <w:pPr>
        <w:rPr>
          <w:lang w:val="pl-PL"/>
        </w:rPr>
      </w:pPr>
    </w:p>
    <w:p w14:paraId="1EE5E92D" w14:textId="77777777" w:rsidR="00913CD6" w:rsidRDefault="00913CD6">
      <w:pPr>
        <w:rPr>
          <w:lang w:val="pl-PL"/>
        </w:rPr>
      </w:pPr>
    </w:p>
    <w:p w14:paraId="752F1AF1" w14:textId="77777777" w:rsidR="00913CD6" w:rsidRDefault="00913CD6">
      <w:pPr>
        <w:rPr>
          <w:lang w:val="pl-PL"/>
        </w:rPr>
      </w:pPr>
    </w:p>
    <w:p w14:paraId="2B298736" w14:textId="77777777" w:rsidR="00913CD6" w:rsidRDefault="00913CD6">
      <w:pPr>
        <w:rPr>
          <w:lang w:val="pl-PL"/>
        </w:rPr>
      </w:pPr>
    </w:p>
    <w:p w14:paraId="7334FF9A" w14:textId="77777777" w:rsidR="00913CD6" w:rsidRDefault="00913CD6">
      <w:pPr>
        <w:rPr>
          <w:lang w:val="pl-PL"/>
        </w:rPr>
      </w:pPr>
    </w:p>
    <w:p w14:paraId="533EA0BE" w14:textId="77777777" w:rsidR="00913CD6" w:rsidRDefault="00913CD6">
      <w:pPr>
        <w:rPr>
          <w:lang w:val="pl-PL"/>
        </w:rPr>
      </w:pPr>
    </w:p>
    <w:p w14:paraId="24A98526" w14:textId="77777777" w:rsidR="00913CD6" w:rsidRDefault="00913CD6">
      <w:pPr>
        <w:rPr>
          <w:lang w:val="pl-PL"/>
        </w:rPr>
      </w:pPr>
    </w:p>
    <w:p w14:paraId="1665BA68" w14:textId="77777777" w:rsidR="00913CD6" w:rsidRDefault="00913CD6">
      <w:pPr>
        <w:rPr>
          <w:lang w:val="pl-PL"/>
        </w:rPr>
      </w:pPr>
    </w:p>
    <w:p w14:paraId="57ACD2B7" w14:textId="77777777" w:rsidR="00913CD6" w:rsidRDefault="00913CD6">
      <w:pPr>
        <w:rPr>
          <w:lang w:val="pl-PL"/>
        </w:rPr>
      </w:pPr>
    </w:p>
    <w:p w14:paraId="1C1C9365" w14:textId="77777777" w:rsidR="00913CD6" w:rsidRDefault="00913CD6">
      <w:pPr>
        <w:rPr>
          <w:lang w:val="pl-PL"/>
        </w:rPr>
      </w:pPr>
    </w:p>
    <w:p w14:paraId="0F4F4629" w14:textId="77777777" w:rsidR="00913CD6" w:rsidRDefault="00913CD6">
      <w:pPr>
        <w:rPr>
          <w:lang w:val="pl-PL"/>
        </w:rPr>
      </w:pPr>
    </w:p>
    <w:p w14:paraId="6F435CC5" w14:textId="77777777" w:rsidR="00913CD6" w:rsidRDefault="00913CD6">
      <w:pPr>
        <w:rPr>
          <w:lang w:val="pl-PL"/>
        </w:rPr>
      </w:pPr>
    </w:p>
    <w:p w14:paraId="064AF585" w14:textId="77777777" w:rsidR="00913CD6" w:rsidRDefault="00913CD6">
      <w:pPr>
        <w:rPr>
          <w:lang w:val="pl-PL"/>
        </w:rPr>
      </w:pPr>
    </w:p>
    <w:p w14:paraId="04B99DDA" w14:textId="77777777" w:rsidR="00913CD6" w:rsidRDefault="00913CD6">
      <w:pPr>
        <w:rPr>
          <w:lang w:val="pl-PL"/>
        </w:rPr>
      </w:pPr>
    </w:p>
    <w:p w14:paraId="5FE95FF4" w14:textId="77777777" w:rsidR="00913CD6" w:rsidRDefault="00913CD6">
      <w:pPr>
        <w:rPr>
          <w:lang w:val="pl-PL"/>
        </w:rPr>
      </w:pPr>
    </w:p>
    <w:p w14:paraId="1712F07B" w14:textId="77777777" w:rsidR="00913CD6" w:rsidRDefault="00913CD6">
      <w:pPr>
        <w:rPr>
          <w:lang w:val="pl-PL"/>
        </w:rPr>
      </w:pPr>
    </w:p>
    <w:p w14:paraId="4CA0542F" w14:textId="77777777" w:rsidR="00913CD6" w:rsidRDefault="00913CD6">
      <w:pPr>
        <w:rPr>
          <w:lang w:val="pl-PL"/>
        </w:rPr>
      </w:pPr>
    </w:p>
    <w:p w14:paraId="3DCA5D13" w14:textId="77777777" w:rsidR="00913CD6" w:rsidRDefault="00913CD6">
      <w:pPr>
        <w:rPr>
          <w:lang w:val="pl-PL"/>
        </w:rPr>
      </w:pPr>
    </w:p>
    <w:p w14:paraId="17617F1E" w14:textId="77777777" w:rsidR="00913CD6" w:rsidRDefault="00913CD6">
      <w:pPr>
        <w:rPr>
          <w:lang w:val="pl-PL"/>
        </w:rPr>
      </w:pPr>
    </w:p>
    <w:p w14:paraId="125653E1" w14:textId="77777777" w:rsidR="00913CD6" w:rsidRDefault="00913CD6">
      <w:pPr>
        <w:rPr>
          <w:lang w:val="pl-PL"/>
        </w:rPr>
      </w:pPr>
    </w:p>
    <w:p w14:paraId="14DC9823" w14:textId="77777777" w:rsidR="00913CD6" w:rsidRDefault="00913CD6">
      <w:pPr>
        <w:rPr>
          <w:lang w:val="pl-PL"/>
        </w:rPr>
      </w:pPr>
    </w:p>
    <w:p w14:paraId="6DC52F6F" w14:textId="77777777" w:rsidR="00913CD6" w:rsidRDefault="00913CD6">
      <w:pPr>
        <w:rPr>
          <w:lang w:val="pl-PL"/>
        </w:rPr>
      </w:pPr>
    </w:p>
    <w:p w14:paraId="40B9A26C" w14:textId="77777777" w:rsidR="00913CD6" w:rsidRDefault="00913CD6">
      <w:pPr>
        <w:rPr>
          <w:lang w:val="pl-PL"/>
        </w:rPr>
      </w:pPr>
    </w:p>
    <w:p w14:paraId="2C98CEB2" w14:textId="77777777" w:rsidR="00913CD6" w:rsidRDefault="00913CD6">
      <w:pPr>
        <w:rPr>
          <w:lang w:val="pl-PL"/>
        </w:rPr>
      </w:pPr>
    </w:p>
    <w:p w14:paraId="7D3E44BF" w14:textId="77777777" w:rsidR="00913CD6" w:rsidRDefault="00913CD6">
      <w:pPr>
        <w:rPr>
          <w:lang w:val="pl-PL"/>
        </w:rPr>
      </w:pPr>
    </w:p>
    <w:p w14:paraId="58E05B88" w14:textId="77777777" w:rsidR="00913CD6" w:rsidRDefault="00913CD6">
      <w:pPr>
        <w:rPr>
          <w:lang w:val="pl-PL"/>
        </w:rPr>
      </w:pPr>
    </w:p>
    <w:p w14:paraId="32244BE5" w14:textId="77777777" w:rsidR="00913CD6" w:rsidRDefault="00913CD6">
      <w:pPr>
        <w:rPr>
          <w:lang w:val="pl-PL"/>
        </w:rPr>
      </w:pPr>
    </w:p>
    <w:p w14:paraId="358061B7" w14:textId="77777777" w:rsidR="00913CD6" w:rsidRDefault="00913CD6">
      <w:pPr>
        <w:rPr>
          <w:lang w:val="pl-PL"/>
        </w:rPr>
      </w:pPr>
    </w:p>
    <w:p w14:paraId="193174F0" w14:textId="77777777" w:rsidR="00913CD6" w:rsidRDefault="00913CD6">
      <w:pPr>
        <w:rPr>
          <w:lang w:val="pl-PL"/>
        </w:rPr>
      </w:pPr>
    </w:p>
    <w:p w14:paraId="195FCB4B" w14:textId="77777777" w:rsidR="00913CD6" w:rsidRDefault="00913CD6">
      <w:pPr>
        <w:rPr>
          <w:lang w:val="pl-PL"/>
        </w:rPr>
      </w:pPr>
    </w:p>
    <w:p w14:paraId="0B06C741" w14:textId="77777777" w:rsidR="00913CD6" w:rsidRDefault="00913CD6">
      <w:pPr>
        <w:rPr>
          <w:lang w:val="pl-PL"/>
        </w:rPr>
      </w:pPr>
    </w:p>
    <w:p w14:paraId="6834FBCB" w14:textId="77777777" w:rsidR="00913CD6" w:rsidRDefault="00913CD6">
      <w:pPr>
        <w:rPr>
          <w:lang w:val="pl-PL"/>
        </w:rPr>
      </w:pPr>
    </w:p>
    <w:sectPr w:rsidR="00913CD6" w:rsidSect="00EA48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8"/>
    <w:rsid w:val="0000149E"/>
    <w:rsid w:val="0000583E"/>
    <w:rsid w:val="0000590E"/>
    <w:rsid w:val="00032DBB"/>
    <w:rsid w:val="000445D7"/>
    <w:rsid w:val="00065702"/>
    <w:rsid w:val="0007319D"/>
    <w:rsid w:val="00081117"/>
    <w:rsid w:val="00081B2A"/>
    <w:rsid w:val="00092021"/>
    <w:rsid w:val="00094E65"/>
    <w:rsid w:val="00097C37"/>
    <w:rsid w:val="000A19A8"/>
    <w:rsid w:val="000B29F8"/>
    <w:rsid w:val="000C58D5"/>
    <w:rsid w:val="000E163B"/>
    <w:rsid w:val="001135FE"/>
    <w:rsid w:val="00123372"/>
    <w:rsid w:val="0012545D"/>
    <w:rsid w:val="00127E71"/>
    <w:rsid w:val="00135144"/>
    <w:rsid w:val="0013675B"/>
    <w:rsid w:val="00146394"/>
    <w:rsid w:val="001535B2"/>
    <w:rsid w:val="00184A94"/>
    <w:rsid w:val="00193733"/>
    <w:rsid w:val="00193773"/>
    <w:rsid w:val="001A066D"/>
    <w:rsid w:val="001A3EAD"/>
    <w:rsid w:val="001B4C64"/>
    <w:rsid w:val="001C47BF"/>
    <w:rsid w:val="001E2B3D"/>
    <w:rsid w:val="001F63BF"/>
    <w:rsid w:val="001F6C43"/>
    <w:rsid w:val="002109B6"/>
    <w:rsid w:val="002224A0"/>
    <w:rsid w:val="00227858"/>
    <w:rsid w:val="002411B4"/>
    <w:rsid w:val="002438BA"/>
    <w:rsid w:val="00263650"/>
    <w:rsid w:val="002856D3"/>
    <w:rsid w:val="00286283"/>
    <w:rsid w:val="00290356"/>
    <w:rsid w:val="002C0C59"/>
    <w:rsid w:val="002D0C5B"/>
    <w:rsid w:val="002F0662"/>
    <w:rsid w:val="002F2388"/>
    <w:rsid w:val="002F4BA3"/>
    <w:rsid w:val="002F67B4"/>
    <w:rsid w:val="00307280"/>
    <w:rsid w:val="00312D40"/>
    <w:rsid w:val="00315D26"/>
    <w:rsid w:val="003230CA"/>
    <w:rsid w:val="00334D60"/>
    <w:rsid w:val="00352549"/>
    <w:rsid w:val="00361BAD"/>
    <w:rsid w:val="003727C9"/>
    <w:rsid w:val="003D280E"/>
    <w:rsid w:val="003D6B18"/>
    <w:rsid w:val="003E110D"/>
    <w:rsid w:val="003E744C"/>
    <w:rsid w:val="003F115D"/>
    <w:rsid w:val="00405791"/>
    <w:rsid w:val="00425787"/>
    <w:rsid w:val="00431D88"/>
    <w:rsid w:val="00437A74"/>
    <w:rsid w:val="004541DF"/>
    <w:rsid w:val="00457462"/>
    <w:rsid w:val="00465612"/>
    <w:rsid w:val="004740CC"/>
    <w:rsid w:val="00486CFF"/>
    <w:rsid w:val="004A3B14"/>
    <w:rsid w:val="004B69A8"/>
    <w:rsid w:val="004C43FA"/>
    <w:rsid w:val="004D4541"/>
    <w:rsid w:val="004E307B"/>
    <w:rsid w:val="004F5764"/>
    <w:rsid w:val="00541DE5"/>
    <w:rsid w:val="00542CD8"/>
    <w:rsid w:val="005459F5"/>
    <w:rsid w:val="00551CA9"/>
    <w:rsid w:val="005543D3"/>
    <w:rsid w:val="00554E4B"/>
    <w:rsid w:val="0055717B"/>
    <w:rsid w:val="005576CB"/>
    <w:rsid w:val="00557F39"/>
    <w:rsid w:val="00560275"/>
    <w:rsid w:val="00563FF0"/>
    <w:rsid w:val="00573B1D"/>
    <w:rsid w:val="00584C33"/>
    <w:rsid w:val="005868D7"/>
    <w:rsid w:val="005904C7"/>
    <w:rsid w:val="005B4974"/>
    <w:rsid w:val="005C2CD0"/>
    <w:rsid w:val="005D5A07"/>
    <w:rsid w:val="005D64AD"/>
    <w:rsid w:val="005F21E6"/>
    <w:rsid w:val="00624982"/>
    <w:rsid w:val="00625BE1"/>
    <w:rsid w:val="006303FA"/>
    <w:rsid w:val="00630AF5"/>
    <w:rsid w:val="006415F0"/>
    <w:rsid w:val="00643877"/>
    <w:rsid w:val="00653778"/>
    <w:rsid w:val="00670F64"/>
    <w:rsid w:val="00692ED0"/>
    <w:rsid w:val="006A5517"/>
    <w:rsid w:val="006B1C9B"/>
    <w:rsid w:val="006C157F"/>
    <w:rsid w:val="006E2C6F"/>
    <w:rsid w:val="006F1167"/>
    <w:rsid w:val="006F1E6B"/>
    <w:rsid w:val="00707D35"/>
    <w:rsid w:val="007178D3"/>
    <w:rsid w:val="00720ED9"/>
    <w:rsid w:val="00735B7F"/>
    <w:rsid w:val="007615CF"/>
    <w:rsid w:val="0078475C"/>
    <w:rsid w:val="00795627"/>
    <w:rsid w:val="007C4363"/>
    <w:rsid w:val="007F58AD"/>
    <w:rsid w:val="007F6DBB"/>
    <w:rsid w:val="0080476A"/>
    <w:rsid w:val="00805BC3"/>
    <w:rsid w:val="008145B0"/>
    <w:rsid w:val="00817087"/>
    <w:rsid w:val="00820236"/>
    <w:rsid w:val="0082475F"/>
    <w:rsid w:val="0082533B"/>
    <w:rsid w:val="0083653C"/>
    <w:rsid w:val="008458E1"/>
    <w:rsid w:val="0088553B"/>
    <w:rsid w:val="00886E8D"/>
    <w:rsid w:val="008912EF"/>
    <w:rsid w:val="008D2D14"/>
    <w:rsid w:val="008E3B0A"/>
    <w:rsid w:val="009008E1"/>
    <w:rsid w:val="00913CD6"/>
    <w:rsid w:val="009230A3"/>
    <w:rsid w:val="00925009"/>
    <w:rsid w:val="009447A8"/>
    <w:rsid w:val="00952DDF"/>
    <w:rsid w:val="00997DE6"/>
    <w:rsid w:val="009A7462"/>
    <w:rsid w:val="009B048C"/>
    <w:rsid w:val="009B2D34"/>
    <w:rsid w:val="009C6572"/>
    <w:rsid w:val="009D4A49"/>
    <w:rsid w:val="00A4175F"/>
    <w:rsid w:val="00A434B8"/>
    <w:rsid w:val="00A4630E"/>
    <w:rsid w:val="00A809B9"/>
    <w:rsid w:val="00A817CD"/>
    <w:rsid w:val="00A84BAE"/>
    <w:rsid w:val="00A86864"/>
    <w:rsid w:val="00AA3FB0"/>
    <w:rsid w:val="00AB6597"/>
    <w:rsid w:val="00AC4153"/>
    <w:rsid w:val="00AE5E94"/>
    <w:rsid w:val="00B00504"/>
    <w:rsid w:val="00B02B63"/>
    <w:rsid w:val="00B07FE4"/>
    <w:rsid w:val="00B175F5"/>
    <w:rsid w:val="00B23567"/>
    <w:rsid w:val="00B328A2"/>
    <w:rsid w:val="00B4010E"/>
    <w:rsid w:val="00B80117"/>
    <w:rsid w:val="00B85888"/>
    <w:rsid w:val="00B86977"/>
    <w:rsid w:val="00BB2DF7"/>
    <w:rsid w:val="00BB5641"/>
    <w:rsid w:val="00BC5EFF"/>
    <w:rsid w:val="00BC7AB4"/>
    <w:rsid w:val="00BD6917"/>
    <w:rsid w:val="00BE1828"/>
    <w:rsid w:val="00BF4295"/>
    <w:rsid w:val="00BF575F"/>
    <w:rsid w:val="00C26850"/>
    <w:rsid w:val="00C32885"/>
    <w:rsid w:val="00C34DEE"/>
    <w:rsid w:val="00C37F8A"/>
    <w:rsid w:val="00C51CCA"/>
    <w:rsid w:val="00C5358E"/>
    <w:rsid w:val="00C61A96"/>
    <w:rsid w:val="00C77B57"/>
    <w:rsid w:val="00C92D3D"/>
    <w:rsid w:val="00C97EB2"/>
    <w:rsid w:val="00CB35B8"/>
    <w:rsid w:val="00CE4E37"/>
    <w:rsid w:val="00CF078C"/>
    <w:rsid w:val="00D07460"/>
    <w:rsid w:val="00D15325"/>
    <w:rsid w:val="00D17A77"/>
    <w:rsid w:val="00D4012A"/>
    <w:rsid w:val="00D533F6"/>
    <w:rsid w:val="00D74F84"/>
    <w:rsid w:val="00D83A71"/>
    <w:rsid w:val="00D86448"/>
    <w:rsid w:val="00DA5C90"/>
    <w:rsid w:val="00DB1494"/>
    <w:rsid w:val="00DB602D"/>
    <w:rsid w:val="00DC0574"/>
    <w:rsid w:val="00DC2868"/>
    <w:rsid w:val="00DE2E50"/>
    <w:rsid w:val="00DF1168"/>
    <w:rsid w:val="00DF43FE"/>
    <w:rsid w:val="00E04897"/>
    <w:rsid w:val="00E20A91"/>
    <w:rsid w:val="00E26450"/>
    <w:rsid w:val="00E3668C"/>
    <w:rsid w:val="00E839B1"/>
    <w:rsid w:val="00E8400A"/>
    <w:rsid w:val="00EA3E81"/>
    <w:rsid w:val="00EA48BA"/>
    <w:rsid w:val="00EB63B5"/>
    <w:rsid w:val="00EB6D0F"/>
    <w:rsid w:val="00EC33BA"/>
    <w:rsid w:val="00EC7A0E"/>
    <w:rsid w:val="00EE1C10"/>
    <w:rsid w:val="00EE1C51"/>
    <w:rsid w:val="00EE6C6B"/>
    <w:rsid w:val="00EF4DBF"/>
    <w:rsid w:val="00F03A0E"/>
    <w:rsid w:val="00F06665"/>
    <w:rsid w:val="00F1474A"/>
    <w:rsid w:val="00F176B6"/>
    <w:rsid w:val="00F1790D"/>
    <w:rsid w:val="00F471A4"/>
    <w:rsid w:val="00F53A92"/>
    <w:rsid w:val="00F735D5"/>
    <w:rsid w:val="00F8566D"/>
    <w:rsid w:val="00F9472B"/>
    <w:rsid w:val="00FA191D"/>
    <w:rsid w:val="00FA3D3A"/>
    <w:rsid w:val="00FC6153"/>
    <w:rsid w:val="00FD2116"/>
    <w:rsid w:val="00FE496B"/>
    <w:rsid w:val="00FE7DF5"/>
    <w:rsid w:val="00FF3E1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8C14"/>
  <w15:docId w15:val="{2261658C-FD46-4953-A302-76BB0555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71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ListParagraph">
    <w:name w:val="List Paragraph"/>
    <w:basedOn w:val="Normal"/>
    <w:uiPriority w:val="34"/>
    <w:qFormat/>
    <w:rsid w:val="0055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DD27-5FEE-4EA2-8858-C5A6EFFF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</cp:revision>
  <cp:lastPrinted>2021-09-21T09:57:00Z</cp:lastPrinted>
  <dcterms:created xsi:type="dcterms:W3CDTF">2021-09-27T08:38:00Z</dcterms:created>
  <dcterms:modified xsi:type="dcterms:W3CDTF">2021-09-27T08:46:00Z</dcterms:modified>
</cp:coreProperties>
</file>